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ED" w:rsidRDefault="00DA54ED" w:rsidP="00FE5B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57BF0E">
            <wp:extent cx="6651625" cy="8902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4ED" w:rsidRDefault="00DA54ED" w:rsidP="00FE5B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</w:p>
    <w:p w:rsidR="00F423C2" w:rsidRPr="005820A6" w:rsidRDefault="00F423C2" w:rsidP="007C74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MINUTES OF THE </w:t>
      </w:r>
      <w:r w:rsidR="004B1570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SPECIAL M</w:t>
      </w: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EETING</w:t>
      </w:r>
    </w:p>
    <w:p w:rsidR="00F423C2" w:rsidRPr="005820A6" w:rsidRDefault="00F423C2" w:rsidP="007C741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CA"/>
        </w:rPr>
      </w:pPr>
    </w:p>
    <w:p w:rsidR="00F423C2" w:rsidRPr="005820A6" w:rsidRDefault="00F423C2" w:rsidP="007C741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bCs/>
          <w:sz w:val="28"/>
          <w:szCs w:val="28"/>
          <w:lang w:val="en-CA"/>
        </w:rPr>
        <w:t>OF THE</w:t>
      </w:r>
    </w:p>
    <w:p w:rsidR="00F423C2" w:rsidRPr="005820A6" w:rsidRDefault="00F423C2" w:rsidP="007C7417">
      <w:pPr>
        <w:keepNext/>
        <w:outlineLvl w:val="7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F423C2" w:rsidRPr="005820A6" w:rsidRDefault="00F423C2" w:rsidP="007C7417">
      <w:pPr>
        <w:keepNext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TORONTO CATHOLIC DISTRICT SCHOOL BOARD</w:t>
      </w:r>
    </w:p>
    <w:p w:rsidR="00F423C2" w:rsidRPr="005820A6" w:rsidRDefault="00F423C2" w:rsidP="007C7417">
      <w:pPr>
        <w:jc w:val="center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F423C2" w:rsidRPr="005820A6" w:rsidRDefault="00F423C2" w:rsidP="007C74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  <w:t xml:space="preserve">HELD </w:t>
      </w:r>
      <w:r w:rsidR="00D848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  <w:t xml:space="preserve"> WEDNESDAY</w:t>
      </w:r>
      <w:r w:rsidR="00DA54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  <w:t xml:space="preserve">, </w:t>
      </w:r>
      <w:r w:rsidR="00D848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  <w:t>AUGUST 8</w:t>
      </w:r>
      <w:r w:rsidR="007823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  <w:t>, 2018</w:t>
      </w:r>
    </w:p>
    <w:p w:rsidR="00901123" w:rsidRPr="005820A6" w:rsidRDefault="00901123" w:rsidP="007C7417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F423C2" w:rsidRPr="005820A6" w:rsidRDefault="00F423C2" w:rsidP="007C7417">
      <w:pPr>
        <w:tabs>
          <w:tab w:val="left" w:pos="66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P</w:t>
      </w:r>
      <w:r w:rsidR="00C16E21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UBLIC</w:t>
      </w: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 SESSION</w:t>
      </w:r>
    </w:p>
    <w:p w:rsidR="00D70D46" w:rsidRPr="005820A6" w:rsidRDefault="00D70D46" w:rsidP="00FE5B3B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70D46" w:rsidRPr="005820A6" w:rsidRDefault="00D70D46" w:rsidP="00FE5B3B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155DC2" w:rsidRPr="005820A6" w:rsidRDefault="00F423C2" w:rsidP="00155DC2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PRESEN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: </w:t>
      </w:r>
    </w:p>
    <w:p w:rsidR="00EB1EA9" w:rsidRPr="005820A6" w:rsidRDefault="00EB1EA9" w:rsidP="00155DC2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186E18" w:rsidRDefault="00155DC2" w:rsidP="009656D1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Trustees:                        </w:t>
      </w:r>
      <w:r w:rsidR="009656D1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 </w:t>
      </w:r>
      <w:r w:rsidR="00D848AE">
        <w:rPr>
          <w:rFonts w:ascii="Times New Roman" w:eastAsia="Times New Roman" w:hAnsi="Times New Roman" w:cs="Times New Roman"/>
          <w:sz w:val="28"/>
          <w:szCs w:val="28"/>
          <w:lang w:val="en-CA"/>
        </w:rPr>
        <w:t>B. Poplawski</w:t>
      </w:r>
      <w:r w:rsidR="007823AA">
        <w:rPr>
          <w:rFonts w:ascii="Times New Roman" w:eastAsia="Times New Roman" w:hAnsi="Times New Roman" w:cs="Times New Roman"/>
          <w:sz w:val="28"/>
          <w:szCs w:val="28"/>
          <w:lang w:val="en-CA"/>
        </w:rPr>
        <w:t>, Chair</w:t>
      </w:r>
    </w:p>
    <w:p w:rsidR="00D848AE" w:rsidRPr="005820A6" w:rsidRDefault="00D848AE" w:rsidP="009656D1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                         M. Rizzo, Vice-Chair</w:t>
      </w:r>
    </w:p>
    <w:p w:rsidR="00483C9F" w:rsidRPr="00DA54ED" w:rsidRDefault="00483C9F" w:rsidP="00DA54E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DA54ED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Andrachuk </w:t>
      </w:r>
    </w:p>
    <w:p w:rsidR="00DA54ED" w:rsidRPr="00DA54ED" w:rsidRDefault="00DA54ED" w:rsidP="00DA54ED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N. Crawford</w:t>
      </w:r>
    </w:p>
    <w:p w:rsidR="00DA54ED" w:rsidRDefault="007823AA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F. D’Amico</w:t>
      </w:r>
    </w:p>
    <w:p w:rsidR="007823AA" w:rsidRDefault="00DA54ED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J. A. Davis</w:t>
      </w:r>
      <w:r w:rsidR="007823AA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</w:p>
    <w:p w:rsidR="007823AA" w:rsidRDefault="007823AA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M. Del Grande </w:t>
      </w:r>
    </w:p>
    <w:p w:rsidR="007823AA" w:rsidRDefault="007823AA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A. Kennedy </w:t>
      </w:r>
    </w:p>
    <w:p w:rsidR="00197D87" w:rsidRPr="005820A6" w:rsidRDefault="00197D87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J. </w:t>
      </w:r>
      <w:r w:rsidR="00656703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483C9F" w:rsidRDefault="00483C9F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S. Piccininni</w:t>
      </w:r>
    </w:p>
    <w:p w:rsidR="0037274A" w:rsidRPr="005820A6" w:rsidRDefault="00483C9F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G. Tanuan </w:t>
      </w:r>
    </w:p>
    <w:p w:rsidR="00155DC2" w:rsidRPr="005820A6" w:rsidRDefault="00155DC2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483C9F" w:rsidRDefault="00483C9F" w:rsidP="00483C9F">
      <w:pPr>
        <w:ind w:left="2880" w:hanging="297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Staff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D. Koenig</w:t>
      </w:r>
    </w:p>
    <w:p w:rsidR="00483C9F" w:rsidRDefault="00483C9F" w:rsidP="00483C9F">
      <w:pPr>
        <w:ind w:left="2880" w:hanging="297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DA54ED">
        <w:rPr>
          <w:rFonts w:ascii="Times New Roman" w:eastAsia="Times New Roman" w:hAnsi="Times New Roman" w:cs="Times New Roman"/>
          <w:sz w:val="28"/>
          <w:szCs w:val="28"/>
          <w:lang w:val="en-CA"/>
        </w:rPr>
        <w:t>T. Robins</w:t>
      </w:r>
    </w:p>
    <w:p w:rsidR="00483C9F" w:rsidRDefault="00483C9F" w:rsidP="00D848AE">
      <w:pPr>
        <w:ind w:left="2880" w:hanging="297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DA54ED">
        <w:rPr>
          <w:rFonts w:ascii="Times New Roman" w:eastAsia="Times New Roman" w:hAnsi="Times New Roman" w:cs="Times New Roman"/>
          <w:sz w:val="28"/>
          <w:szCs w:val="28"/>
          <w:lang w:val="en-CA"/>
        </w:rPr>
        <w:t>S. Camacho</w:t>
      </w:r>
    </w:p>
    <w:p w:rsidR="00C75D6C" w:rsidRDefault="00C75D6C" w:rsidP="00483C9F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848AE" w:rsidRDefault="00D848AE" w:rsidP="00483C9F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J. Howley</w:t>
      </w:r>
    </w:p>
    <w:p w:rsidR="00D848AE" w:rsidRDefault="00D848AE" w:rsidP="00483C9F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483C9F" w:rsidRDefault="00483C9F" w:rsidP="00483C9F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S. Harris, Recording Secretary</w:t>
      </w:r>
    </w:p>
    <w:p w:rsidR="00483C9F" w:rsidRDefault="00C75D6C" w:rsidP="00483C9F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S. Tomaz,</w:t>
      </w:r>
      <w:r w:rsidR="00483C9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Assistant Recording Secretary</w:t>
      </w:r>
    </w:p>
    <w:p w:rsidR="00483C9F" w:rsidRDefault="00483C9F" w:rsidP="00483C9F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543CC" w:rsidRPr="005820A6" w:rsidRDefault="00D543CC" w:rsidP="00FE5B3B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60C7" w:rsidRPr="005820A6" w:rsidRDefault="004D0B2C" w:rsidP="00FE5B3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4</w:t>
      </w:r>
      <w:r w:rsidR="00EB1EA9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.</w:t>
      </w:r>
      <w:r w:rsidR="00EB1EA9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  <w:t>Roll Call and Apologies</w:t>
      </w:r>
    </w:p>
    <w:p w:rsidR="00EB1EA9" w:rsidRPr="005820A6" w:rsidRDefault="00EB1EA9" w:rsidP="00FE5B3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</w:p>
    <w:p w:rsidR="00D543CC" w:rsidRPr="005820A6" w:rsidRDefault="003D7C7D" w:rsidP="00EB1EA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</w:t>
      </w:r>
      <w:r w:rsidR="00DA54ED">
        <w:rPr>
          <w:rFonts w:ascii="Times New Roman" w:eastAsia="Times New Roman" w:hAnsi="Times New Roman" w:cs="Times New Roman"/>
          <w:sz w:val="28"/>
          <w:szCs w:val="28"/>
          <w:lang w:val="en-CA"/>
        </w:rPr>
        <w:t>n a</w:t>
      </w:r>
      <w:r w:rsidR="007823AA">
        <w:rPr>
          <w:rFonts w:ascii="Times New Roman" w:eastAsia="Times New Roman" w:hAnsi="Times New Roman" w:cs="Times New Roman"/>
          <w:sz w:val="28"/>
          <w:szCs w:val="28"/>
          <w:lang w:val="en-CA"/>
        </w:rPr>
        <w:t>polog</w:t>
      </w:r>
      <w:r w:rsidR="00DA54ED">
        <w:rPr>
          <w:rFonts w:ascii="Times New Roman" w:eastAsia="Times New Roman" w:hAnsi="Times New Roman" w:cs="Times New Roman"/>
          <w:sz w:val="28"/>
          <w:szCs w:val="28"/>
          <w:lang w:val="en-CA"/>
        </w:rPr>
        <w:t>y</w:t>
      </w:r>
      <w:r w:rsidR="007823AA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w</w:t>
      </w:r>
      <w:r w:rsidR="00DA54ED">
        <w:rPr>
          <w:rFonts w:ascii="Times New Roman" w:eastAsia="Times New Roman" w:hAnsi="Times New Roman" w:cs="Times New Roman"/>
          <w:sz w:val="28"/>
          <w:szCs w:val="28"/>
          <w:lang w:val="en-CA"/>
        </w:rPr>
        <w:t>as</w:t>
      </w:r>
      <w:r w:rsidR="009656D1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extended on behalf of Trustee </w:t>
      </w:r>
      <w:r w:rsidR="00D848AE">
        <w:rPr>
          <w:rFonts w:ascii="Times New Roman" w:eastAsia="Times New Roman" w:hAnsi="Times New Roman" w:cs="Times New Roman"/>
          <w:sz w:val="28"/>
          <w:szCs w:val="28"/>
          <w:lang w:val="en-CA"/>
        </w:rPr>
        <w:t>Bottoni</w:t>
      </w:r>
      <w:r w:rsidR="00C75D6C">
        <w:rPr>
          <w:rFonts w:ascii="Times New Roman" w:eastAsia="Times New Roman" w:hAnsi="Times New Roman" w:cs="Times New Roman"/>
          <w:sz w:val="28"/>
          <w:szCs w:val="28"/>
          <w:lang w:val="en-CA"/>
        </w:rPr>
        <w:t>.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</w:p>
    <w:p w:rsidR="008F0987" w:rsidRPr="005820A6" w:rsidRDefault="008F0987" w:rsidP="00FE5B3B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60C7" w:rsidRPr="005820A6" w:rsidRDefault="004D0B2C" w:rsidP="003B6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5</w:t>
      </w:r>
      <w:r w:rsidR="003B60C7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.</w:t>
      </w:r>
      <w:r w:rsidR="003B60C7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  <w:t>Approval of the Agenda</w:t>
      </w:r>
    </w:p>
    <w:p w:rsidR="003B60C7" w:rsidRPr="005820A6" w:rsidRDefault="003B60C7" w:rsidP="003B6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</w:p>
    <w:p w:rsidR="00C75D6C" w:rsidRDefault="00B85B75" w:rsidP="000330E7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MOVED by Trustee</w:t>
      </w:r>
      <w:r w:rsidR="00742DF5">
        <w:rPr>
          <w:rFonts w:ascii="Times New Roman" w:hAnsi="Times New Roman" w:cs="Times New Roman"/>
          <w:sz w:val="28"/>
          <w:szCs w:val="28"/>
        </w:rPr>
        <w:t xml:space="preserve"> </w:t>
      </w:r>
      <w:r w:rsidR="00D848AE">
        <w:rPr>
          <w:rFonts w:ascii="Times New Roman" w:hAnsi="Times New Roman" w:cs="Times New Roman"/>
          <w:sz w:val="28"/>
          <w:szCs w:val="28"/>
        </w:rPr>
        <w:t>Andrachuk, seconded by Trustee Davis, that the Agenda, as amended to i</w:t>
      </w:r>
      <w:r w:rsidR="00DA54ED">
        <w:rPr>
          <w:rFonts w:ascii="Times New Roman" w:hAnsi="Times New Roman" w:cs="Times New Roman"/>
          <w:sz w:val="28"/>
          <w:szCs w:val="28"/>
        </w:rPr>
        <w:t>nclude the Addendum, be approved</w:t>
      </w:r>
      <w:r w:rsidR="00C75D6C">
        <w:rPr>
          <w:rFonts w:ascii="Times New Roman" w:hAnsi="Times New Roman" w:cs="Times New Roman"/>
          <w:sz w:val="28"/>
          <w:szCs w:val="28"/>
        </w:rPr>
        <w:t>.</w:t>
      </w:r>
    </w:p>
    <w:p w:rsidR="00C75D6C" w:rsidRDefault="00C75D6C" w:rsidP="000330E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10D2C" w:rsidRDefault="00610D2C" w:rsidP="000330E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2DF5" w:rsidRPr="005820A6" w:rsidRDefault="00742DF5" w:rsidP="000330E7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610D2C" w:rsidRPr="005820A6" w:rsidRDefault="00610D2C" w:rsidP="00742DF5">
      <w:pPr>
        <w:spacing w:after="160" w:line="259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742DF5" w:rsidRPr="005820A6" w:rsidRDefault="00742DF5" w:rsidP="00742DF5">
      <w:pPr>
        <w:ind w:left="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742DF5" w:rsidRPr="005820A6" w:rsidRDefault="00742DF5" w:rsidP="00742DF5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742DF5" w:rsidRPr="005820A6" w:rsidRDefault="00742DF5" w:rsidP="00DE2C70">
      <w:pPr>
        <w:ind w:left="540" w:firstLine="1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rustees </w:t>
      </w:r>
      <w:r w:rsidR="00C75D6C">
        <w:rPr>
          <w:rFonts w:ascii="Times New Roman" w:hAnsi="Times New Roman" w:cs="Times New Roman"/>
          <w:sz w:val="28"/>
          <w:szCs w:val="28"/>
        </w:rPr>
        <w:t>Andrachuk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DA54ED" w:rsidRDefault="00742DF5" w:rsidP="00DE2C70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="00DA54ED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</w:p>
    <w:p w:rsidR="00DE2C70" w:rsidRDefault="00DA54ED" w:rsidP="00DE2C70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="00DE2C70">
        <w:rPr>
          <w:rFonts w:ascii="Times New Roman" w:eastAsia="Times New Roman" w:hAnsi="Times New Roman" w:cs="Times New Roman"/>
          <w:sz w:val="28"/>
          <w:szCs w:val="28"/>
          <w:lang w:val="en-CA"/>
        </w:rPr>
        <w:t>D’Amico</w:t>
      </w:r>
    </w:p>
    <w:p w:rsidR="00DA54ED" w:rsidRDefault="00DE2C70" w:rsidP="00C75D6C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="00DA54ED"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DA54ED" w:rsidRDefault="00DA54ED" w:rsidP="00DA54ED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el Grande</w:t>
      </w:r>
    </w:p>
    <w:p w:rsidR="00742DF5" w:rsidRPr="005820A6" w:rsidRDefault="00DA54ED" w:rsidP="00DA54ED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742DF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DA54ED" w:rsidRDefault="00742DF5" w:rsidP="00742DF5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="00DA54ED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C75D6C" w:rsidRDefault="00DA54ED" w:rsidP="00DA54ED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         </w:t>
      </w:r>
      <w:r w:rsidR="00C75D6C">
        <w:rPr>
          <w:rFonts w:ascii="Times New Roman" w:eastAsia="Times New Roman" w:hAnsi="Times New Roman" w:cs="Times New Roman"/>
          <w:sz w:val="28"/>
          <w:szCs w:val="28"/>
          <w:lang w:val="en-CA"/>
        </w:rPr>
        <w:t>Piccininni</w:t>
      </w:r>
    </w:p>
    <w:p w:rsidR="00D848AE" w:rsidRDefault="00C75D6C" w:rsidP="00DA54E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="00D848AE">
        <w:rPr>
          <w:rFonts w:ascii="Times New Roman" w:eastAsia="Times New Roman" w:hAnsi="Times New Roman" w:cs="Times New Roman"/>
          <w:sz w:val="28"/>
          <w:szCs w:val="28"/>
          <w:lang w:val="en-CA"/>
        </w:rPr>
        <w:t>Poplawski</w:t>
      </w:r>
    </w:p>
    <w:p w:rsidR="00742DF5" w:rsidRPr="005820A6" w:rsidRDefault="00D848AE" w:rsidP="00DA54E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="00742DF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742DF5" w:rsidRPr="005820A6" w:rsidRDefault="00742DF5" w:rsidP="00742DF5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742DF5" w:rsidRPr="005820A6" w:rsidRDefault="00742DF5" w:rsidP="00742DF5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42DF5" w:rsidRDefault="00742DF5" w:rsidP="00610D2C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42DF5" w:rsidRPr="005820A6" w:rsidRDefault="00742DF5" w:rsidP="00C75D6C">
      <w:pPr>
        <w:ind w:left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742DF5" w:rsidRPr="005820A6" w:rsidRDefault="00742DF5" w:rsidP="00742DF5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742DF5" w:rsidRPr="005820A6" w:rsidRDefault="00742DF5" w:rsidP="00742DF5">
      <w:pPr>
        <w:ind w:left="12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2DF5" w:rsidRDefault="00742DF5" w:rsidP="002037F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0330E7" w:rsidRDefault="000330E7" w:rsidP="002037F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2037F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2037F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D349C3" w:rsidRDefault="008E5E0B" w:rsidP="002037F0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349C3">
        <w:rPr>
          <w:rFonts w:ascii="Times New Roman" w:hAnsi="Times New Roman" w:cs="Times New Roman"/>
          <w:b/>
          <w:sz w:val="28"/>
          <w:szCs w:val="28"/>
        </w:rPr>
        <w:t>.</w:t>
      </w:r>
      <w:r w:rsidR="00D349C3">
        <w:rPr>
          <w:rFonts w:ascii="Times New Roman" w:hAnsi="Times New Roman" w:cs="Times New Roman"/>
          <w:b/>
          <w:sz w:val="28"/>
          <w:szCs w:val="28"/>
        </w:rPr>
        <w:tab/>
        <w:t>Declarations of Interest</w:t>
      </w:r>
    </w:p>
    <w:p w:rsidR="00D349C3" w:rsidRDefault="00D349C3" w:rsidP="0010578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49C3" w:rsidRDefault="00D848AE" w:rsidP="00D848A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ere no Declarations of Interest.</w:t>
      </w:r>
    </w:p>
    <w:p w:rsidR="00D349C3" w:rsidRDefault="00D349C3" w:rsidP="0010578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92133" w:rsidRDefault="00D848AE" w:rsidP="0010578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755A1">
        <w:rPr>
          <w:rFonts w:ascii="Times New Roman" w:hAnsi="Times New Roman" w:cs="Times New Roman"/>
          <w:b/>
          <w:sz w:val="28"/>
          <w:szCs w:val="28"/>
        </w:rPr>
        <w:t>.</w:t>
      </w:r>
      <w:r w:rsidR="008755A1">
        <w:rPr>
          <w:rFonts w:ascii="Times New Roman" w:hAnsi="Times New Roman" w:cs="Times New Roman"/>
          <w:b/>
          <w:sz w:val="28"/>
          <w:szCs w:val="28"/>
        </w:rPr>
        <w:tab/>
      </w:r>
      <w:r w:rsidR="00292133">
        <w:rPr>
          <w:rFonts w:ascii="Times New Roman" w:hAnsi="Times New Roman" w:cs="Times New Roman"/>
          <w:b/>
          <w:sz w:val="28"/>
          <w:szCs w:val="28"/>
        </w:rPr>
        <w:t>Presentations</w:t>
      </w:r>
    </w:p>
    <w:p w:rsidR="00292133" w:rsidRDefault="00292133" w:rsidP="0010578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D848AE" w:rsidRDefault="00292133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48AE">
        <w:rPr>
          <w:rFonts w:ascii="Times New Roman" w:hAnsi="Times New Roman" w:cs="Times New Roman"/>
          <w:sz w:val="28"/>
          <w:szCs w:val="28"/>
        </w:rPr>
        <w:t>MOVED by Trustee Davis, seconded by Trustee Rizzo, that the meeting recess for 10 minutes.</w:t>
      </w:r>
    </w:p>
    <w:p w:rsidR="00D848AE" w:rsidRDefault="00D848AE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848AE" w:rsidRDefault="00D848AE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848AE" w:rsidRPr="005820A6" w:rsidRDefault="00D848AE" w:rsidP="00D848AE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D848AE" w:rsidRPr="005820A6" w:rsidRDefault="00D848AE" w:rsidP="00D848AE">
      <w:pPr>
        <w:spacing w:after="160" w:line="259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D848AE" w:rsidRPr="005820A6" w:rsidRDefault="00D848AE" w:rsidP="00D848AE">
      <w:pPr>
        <w:ind w:left="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D848AE" w:rsidRPr="005820A6" w:rsidRDefault="00D848AE" w:rsidP="00D848AE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D848AE" w:rsidRPr="005820A6" w:rsidRDefault="00D848AE" w:rsidP="00D848AE">
      <w:pPr>
        <w:ind w:left="540" w:firstLine="1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rustees </w:t>
      </w:r>
      <w:r>
        <w:rPr>
          <w:rFonts w:ascii="Times New Roman" w:hAnsi="Times New Roman" w:cs="Times New Roman"/>
          <w:sz w:val="28"/>
          <w:szCs w:val="28"/>
        </w:rPr>
        <w:t>Andrachuk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D848AE" w:rsidRDefault="00D848AE" w:rsidP="00D848AE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Crawford</w:t>
      </w:r>
    </w:p>
    <w:p w:rsidR="00D848AE" w:rsidRDefault="00D848AE" w:rsidP="00D848AE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’Amico</w:t>
      </w:r>
    </w:p>
    <w:p w:rsidR="00D848AE" w:rsidRDefault="00D848AE" w:rsidP="00D848AE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avis</w:t>
      </w:r>
    </w:p>
    <w:p w:rsidR="00D848AE" w:rsidRDefault="00D848AE" w:rsidP="00D848A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el Grande</w:t>
      </w:r>
    </w:p>
    <w:p w:rsidR="00D848AE" w:rsidRPr="005820A6" w:rsidRDefault="00D848AE" w:rsidP="00D848A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D848AE" w:rsidRDefault="00D848AE" w:rsidP="00D848AE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Martino</w:t>
      </w:r>
    </w:p>
    <w:p w:rsidR="00D848AE" w:rsidRDefault="00D848AE" w:rsidP="00D848A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         Piccininni</w:t>
      </w:r>
    </w:p>
    <w:p w:rsidR="00D848AE" w:rsidRDefault="00D848AE" w:rsidP="00D848A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Poplawski</w:t>
      </w:r>
    </w:p>
    <w:p w:rsidR="00D848AE" w:rsidRPr="005820A6" w:rsidRDefault="00D848AE" w:rsidP="00D848A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D848AE" w:rsidRPr="005820A6" w:rsidRDefault="00D848AE" w:rsidP="00D848AE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D848AE" w:rsidRPr="005820A6" w:rsidRDefault="00D848AE" w:rsidP="00D848AE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848AE" w:rsidRDefault="00D848AE" w:rsidP="00D848A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848AE" w:rsidRPr="005820A6" w:rsidRDefault="00D848AE" w:rsidP="00D848AE">
      <w:pPr>
        <w:ind w:left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D848AE" w:rsidRPr="005820A6" w:rsidRDefault="00D848AE" w:rsidP="00D848AE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D848AE" w:rsidRPr="005820A6" w:rsidRDefault="00D848AE" w:rsidP="00D848AE">
      <w:pPr>
        <w:ind w:left="12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848AE" w:rsidRDefault="00D848AE" w:rsidP="00D848AE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0330E7" w:rsidRDefault="000330E7" w:rsidP="00D848AE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D848AE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D848AE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D848AE" w:rsidRDefault="00D848AE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848AE" w:rsidRDefault="00D848AE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re</w:t>
      </w:r>
      <w:r w:rsidR="007C7417">
        <w:rPr>
          <w:rFonts w:ascii="Times New Roman" w:hAnsi="Times New Roman" w:cs="Times New Roman"/>
          <w:sz w:val="28"/>
          <w:szCs w:val="28"/>
        </w:rPr>
        <w:t>convened</w:t>
      </w:r>
      <w:r>
        <w:rPr>
          <w:rFonts w:ascii="Times New Roman" w:hAnsi="Times New Roman" w:cs="Times New Roman"/>
          <w:sz w:val="28"/>
          <w:szCs w:val="28"/>
        </w:rPr>
        <w:t xml:space="preserve"> with Trustee Poplawski in the Chair.</w:t>
      </w:r>
    </w:p>
    <w:p w:rsidR="00D848AE" w:rsidRDefault="00D848AE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 remained unchanged.</w:t>
      </w:r>
    </w:p>
    <w:p w:rsidR="00D848AE" w:rsidRDefault="00D848AE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D848AE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0330E7">
      <w:pPr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0330E7">
      <w:pPr>
        <w:rPr>
          <w:rFonts w:ascii="Times New Roman" w:hAnsi="Times New Roman" w:cs="Times New Roman"/>
          <w:sz w:val="28"/>
          <w:szCs w:val="28"/>
        </w:rPr>
      </w:pPr>
    </w:p>
    <w:p w:rsidR="00D848AE" w:rsidRDefault="00D848AE" w:rsidP="00033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VED by</w:t>
      </w:r>
      <w:r w:rsidR="00CF7DA9">
        <w:rPr>
          <w:rFonts w:ascii="Times New Roman" w:hAnsi="Times New Roman" w:cs="Times New Roman"/>
          <w:sz w:val="28"/>
          <w:szCs w:val="28"/>
        </w:rPr>
        <w:t xml:space="preserve"> Trustee Kennedy, seconded by Trustee Davis, that Item 7a) be adopted as follows:</w:t>
      </w:r>
    </w:p>
    <w:p w:rsidR="00CF7DA9" w:rsidRPr="00D848AE" w:rsidRDefault="00CF7DA9" w:rsidP="00D848A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92133" w:rsidRDefault="00D848AE" w:rsidP="00292133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848AE">
        <w:rPr>
          <w:rFonts w:ascii="Times New Roman" w:hAnsi="Times New Roman" w:cs="Times New Roman"/>
          <w:b/>
          <w:sz w:val="28"/>
          <w:szCs w:val="28"/>
        </w:rPr>
        <w:t>7a)</w:t>
      </w:r>
      <w:r w:rsidRPr="00D848AE">
        <w:rPr>
          <w:rFonts w:ascii="Times New Roman" w:hAnsi="Times New Roman" w:cs="Times New Roman"/>
          <w:b/>
          <w:sz w:val="28"/>
          <w:szCs w:val="28"/>
        </w:rPr>
        <w:tab/>
        <w:t>Presentation regarding Realignment of Trustee Wards to the New 25 City Ward Boundaries (Refer Item 9a)</w:t>
      </w:r>
      <w:r w:rsidR="00CF7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F30">
        <w:rPr>
          <w:rFonts w:ascii="Times New Roman" w:hAnsi="Times New Roman" w:cs="Times New Roman"/>
          <w:sz w:val="28"/>
          <w:szCs w:val="28"/>
        </w:rPr>
        <w:t>received</w:t>
      </w:r>
      <w:r w:rsidR="00CF7DA9">
        <w:rPr>
          <w:rFonts w:ascii="Times New Roman" w:hAnsi="Times New Roman" w:cs="Times New Roman"/>
          <w:sz w:val="28"/>
          <w:szCs w:val="28"/>
        </w:rPr>
        <w:t>.</w:t>
      </w:r>
    </w:p>
    <w:p w:rsidR="00CF7DA9" w:rsidRDefault="00CF7DA9" w:rsidP="00292133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F7DA9" w:rsidRDefault="00CF7DA9" w:rsidP="00292133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F7DA9" w:rsidRPr="005820A6" w:rsidRDefault="00CF7DA9" w:rsidP="00CF7DA9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CF7DA9" w:rsidRPr="005820A6" w:rsidRDefault="00CF7DA9" w:rsidP="00CF7DA9">
      <w:pPr>
        <w:spacing w:after="160" w:line="259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CF7DA9" w:rsidRPr="005820A6" w:rsidRDefault="00CF7DA9" w:rsidP="00CF7DA9">
      <w:pPr>
        <w:ind w:left="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CF7DA9" w:rsidRPr="005820A6" w:rsidRDefault="00CF7DA9" w:rsidP="00CF7DA9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CF7DA9" w:rsidRPr="005820A6" w:rsidRDefault="00CF7DA9" w:rsidP="00CF7DA9">
      <w:pPr>
        <w:ind w:left="540" w:firstLine="1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rustees </w:t>
      </w:r>
      <w:r>
        <w:rPr>
          <w:rFonts w:ascii="Times New Roman" w:hAnsi="Times New Roman" w:cs="Times New Roman"/>
          <w:sz w:val="28"/>
          <w:szCs w:val="28"/>
        </w:rPr>
        <w:t>Andrachuk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CF7DA9" w:rsidRDefault="00CF7DA9" w:rsidP="00CF7DA9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Crawford</w:t>
      </w:r>
    </w:p>
    <w:p w:rsidR="00CF7DA9" w:rsidRDefault="00CF7DA9" w:rsidP="00CF7DA9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’Amico</w:t>
      </w:r>
    </w:p>
    <w:p w:rsidR="00CF7DA9" w:rsidRDefault="00CF7DA9" w:rsidP="00CF7DA9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avis</w:t>
      </w:r>
    </w:p>
    <w:p w:rsidR="00CF7DA9" w:rsidRDefault="00CF7DA9" w:rsidP="00CF7DA9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el Grande</w:t>
      </w:r>
    </w:p>
    <w:p w:rsidR="00CF7DA9" w:rsidRPr="005820A6" w:rsidRDefault="00CF7DA9" w:rsidP="00CF7DA9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CF7DA9" w:rsidRDefault="00CF7DA9" w:rsidP="00CF7DA9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Martino</w:t>
      </w:r>
    </w:p>
    <w:p w:rsidR="00CF7DA9" w:rsidRDefault="00CF7DA9" w:rsidP="00CF7DA9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         Piccininni</w:t>
      </w:r>
    </w:p>
    <w:p w:rsidR="00CF7DA9" w:rsidRDefault="00CF7DA9" w:rsidP="00CF7DA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Poplawski</w:t>
      </w:r>
    </w:p>
    <w:p w:rsidR="00CF7DA9" w:rsidRPr="005820A6" w:rsidRDefault="00CF7DA9" w:rsidP="00CF7DA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CF7DA9" w:rsidRPr="005820A6" w:rsidRDefault="00CF7DA9" w:rsidP="00CF7DA9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CF7DA9" w:rsidRPr="005820A6" w:rsidRDefault="00CF7DA9" w:rsidP="00CF7DA9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CF7DA9" w:rsidRDefault="00CF7DA9" w:rsidP="00CF7DA9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CF7DA9" w:rsidRPr="005820A6" w:rsidRDefault="00CF7DA9" w:rsidP="00CF7DA9">
      <w:pPr>
        <w:ind w:left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CF7DA9" w:rsidRPr="005820A6" w:rsidRDefault="00CF7DA9" w:rsidP="00CF7DA9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CF7DA9" w:rsidRPr="005820A6" w:rsidRDefault="00CF7DA9" w:rsidP="00CF7DA9">
      <w:pPr>
        <w:ind w:left="12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F7DA9" w:rsidRDefault="00CF7DA9" w:rsidP="00CF7DA9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CF7DA9" w:rsidRDefault="00CF7DA9" w:rsidP="00CF7DA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F7DA9" w:rsidRDefault="00CF7DA9" w:rsidP="00CF7DA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F7DA9" w:rsidRDefault="00CF7DA9" w:rsidP="00CF7DA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F7DA9" w:rsidRPr="00CF7DA9" w:rsidRDefault="00CF7DA9" w:rsidP="00CF7DA9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F7DA9">
        <w:rPr>
          <w:rFonts w:ascii="Times New Roman" w:hAnsi="Times New Roman" w:cs="Times New Roman"/>
          <w:b/>
          <w:sz w:val="28"/>
          <w:szCs w:val="28"/>
        </w:rPr>
        <w:t>9.</w:t>
      </w:r>
      <w:r w:rsidRPr="00CF7DA9">
        <w:rPr>
          <w:rFonts w:ascii="Times New Roman" w:hAnsi="Times New Roman" w:cs="Times New Roman"/>
          <w:b/>
          <w:sz w:val="28"/>
          <w:szCs w:val="28"/>
        </w:rPr>
        <w:tab/>
        <w:t xml:space="preserve">Reports of Officials Requiring Action of the Board of Trustees </w:t>
      </w:r>
      <w:r w:rsidRPr="00CF7DA9">
        <w:rPr>
          <w:rFonts w:ascii="Times New Roman" w:hAnsi="Times New Roman" w:cs="Times New Roman"/>
          <w:b/>
          <w:sz w:val="28"/>
          <w:szCs w:val="28"/>
        </w:rPr>
        <w:tab/>
      </w:r>
    </w:p>
    <w:p w:rsidR="00CF7DA9" w:rsidRDefault="00CF7DA9" w:rsidP="00CF7DA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F7DA9" w:rsidRDefault="00CF7DA9" w:rsidP="00CF7DA9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VED by Trustee Rizzo, seconded by Trustee Del Grande</w:t>
      </w:r>
      <w:r w:rsidR="000330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Item 9a) be adopted as follows:</w:t>
      </w:r>
    </w:p>
    <w:p w:rsidR="00CF7DA9" w:rsidRDefault="00CF7DA9" w:rsidP="00CF7DA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F7DA9" w:rsidRDefault="00CF7DA9" w:rsidP="00CF7DA9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F7DA9">
        <w:rPr>
          <w:rFonts w:ascii="Times New Roman" w:hAnsi="Times New Roman" w:cs="Times New Roman"/>
          <w:b/>
          <w:sz w:val="28"/>
          <w:szCs w:val="28"/>
        </w:rPr>
        <w:t>9a)</w:t>
      </w:r>
      <w:r w:rsidRPr="00CF7DA9">
        <w:rPr>
          <w:rFonts w:ascii="Times New Roman" w:hAnsi="Times New Roman" w:cs="Times New Roman"/>
          <w:b/>
          <w:sz w:val="28"/>
          <w:szCs w:val="28"/>
        </w:rPr>
        <w:tab/>
        <w:t>Realignment of Trustee Wards to the New 25 City Ward Boundaries (Refer Item 7a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7DA9" w:rsidRDefault="00CF7DA9" w:rsidP="00CF7DA9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CF7DA9" w:rsidRPr="00CF7DA9" w:rsidRDefault="00CF7DA9" w:rsidP="00CF7DA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F7DA9">
        <w:rPr>
          <w:rFonts w:ascii="Times New Roman" w:hAnsi="Times New Roman" w:cs="Times New Roman"/>
          <w:sz w:val="28"/>
          <w:szCs w:val="28"/>
        </w:rPr>
        <w:lastRenderedPageBreak/>
        <w:t xml:space="preserve">That </w:t>
      </w:r>
      <w:r w:rsidR="007C7417">
        <w:rPr>
          <w:rFonts w:ascii="Times New Roman" w:hAnsi="Times New Roman" w:cs="Times New Roman"/>
          <w:sz w:val="28"/>
          <w:szCs w:val="28"/>
        </w:rPr>
        <w:t>the Board approve Trustee Ward B</w:t>
      </w:r>
      <w:r w:rsidRPr="00CF7DA9">
        <w:rPr>
          <w:rFonts w:ascii="Times New Roman" w:hAnsi="Times New Roman" w:cs="Times New Roman"/>
          <w:sz w:val="28"/>
          <w:szCs w:val="28"/>
        </w:rPr>
        <w:t>oundary Option 6 as follows:</w:t>
      </w:r>
    </w:p>
    <w:p w:rsidR="00CF7DA9" w:rsidRPr="00CF7DA9" w:rsidRDefault="00CF7DA9" w:rsidP="000330E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CF7DA9" w:rsidRPr="00CF7DA9" w:rsidRDefault="00CF7DA9" w:rsidP="000330E7">
      <w:pPr>
        <w:ind w:left="2160" w:hanging="720"/>
        <w:rPr>
          <w:rFonts w:ascii="Times New Roman" w:hAnsi="Times New Roman" w:cs="Times New Roman"/>
          <w:sz w:val="28"/>
          <w:szCs w:val="28"/>
        </w:rPr>
      </w:pPr>
      <w:r w:rsidRPr="00CF7DA9">
        <w:rPr>
          <w:rFonts w:ascii="Times New Roman" w:hAnsi="Times New Roman" w:cs="Times New Roman"/>
          <w:sz w:val="28"/>
          <w:szCs w:val="28"/>
        </w:rPr>
        <w:t>•</w:t>
      </w:r>
      <w:r w:rsidRPr="00CF7DA9">
        <w:rPr>
          <w:rFonts w:ascii="Times New Roman" w:hAnsi="Times New Roman" w:cs="Times New Roman"/>
          <w:sz w:val="28"/>
          <w:szCs w:val="28"/>
        </w:rPr>
        <w:tab/>
        <w:t>That Etobicoke North</w:t>
      </w:r>
      <w:r w:rsidR="000330E7">
        <w:rPr>
          <w:rFonts w:ascii="Times New Roman" w:hAnsi="Times New Roman" w:cs="Times New Roman"/>
          <w:sz w:val="28"/>
          <w:szCs w:val="28"/>
        </w:rPr>
        <w:t>,</w:t>
      </w:r>
      <w:r w:rsidRPr="00CF7DA9">
        <w:rPr>
          <w:rFonts w:ascii="Times New Roman" w:hAnsi="Times New Roman" w:cs="Times New Roman"/>
          <w:sz w:val="28"/>
          <w:szCs w:val="28"/>
        </w:rPr>
        <w:t xml:space="preserve"> Ward 1</w:t>
      </w:r>
    </w:p>
    <w:p w:rsidR="00912469" w:rsidRPr="00912469" w:rsidRDefault="00CF7DA9" w:rsidP="0091246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12469">
        <w:rPr>
          <w:rFonts w:ascii="Times New Roman" w:hAnsi="Times New Roman" w:cs="Times New Roman"/>
          <w:sz w:val="28"/>
          <w:szCs w:val="28"/>
        </w:rPr>
        <w:t>That Etobicoke Centre</w:t>
      </w:r>
      <w:r w:rsidR="000330E7" w:rsidRPr="00912469">
        <w:rPr>
          <w:rFonts w:ascii="Times New Roman" w:hAnsi="Times New Roman" w:cs="Times New Roman"/>
          <w:sz w:val="28"/>
          <w:szCs w:val="28"/>
        </w:rPr>
        <w:t>,</w:t>
      </w:r>
      <w:r w:rsidRPr="00912469">
        <w:rPr>
          <w:rFonts w:ascii="Times New Roman" w:hAnsi="Times New Roman" w:cs="Times New Roman"/>
          <w:sz w:val="28"/>
          <w:szCs w:val="28"/>
        </w:rPr>
        <w:t xml:space="preserve"> Ward 2</w:t>
      </w:r>
    </w:p>
    <w:p w:rsidR="00912469" w:rsidRDefault="00912469" w:rsidP="0091246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12469">
        <w:rPr>
          <w:rFonts w:ascii="Times New Roman" w:hAnsi="Times New Roman" w:cs="Times New Roman"/>
          <w:sz w:val="28"/>
          <w:szCs w:val="28"/>
        </w:rPr>
        <w:t xml:space="preserve">Humber River-Black Creek, Ward 3 </w:t>
      </w:r>
    </w:p>
    <w:p w:rsidR="00912469" w:rsidRDefault="00912469" w:rsidP="0091246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rk South-Weston, Ward 4</w:t>
      </w:r>
    </w:p>
    <w:p w:rsidR="00912469" w:rsidRDefault="00912469" w:rsidP="0091246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12469">
        <w:rPr>
          <w:rFonts w:ascii="Times New Roman" w:hAnsi="Times New Roman" w:cs="Times New Roman"/>
          <w:sz w:val="28"/>
          <w:szCs w:val="28"/>
        </w:rPr>
        <w:t>Willowdale, York Centre and Eglinton-Lawrence, Ward 5</w:t>
      </w:r>
    </w:p>
    <w:p w:rsidR="00912469" w:rsidRPr="00912469" w:rsidRDefault="00912469" w:rsidP="0091246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12469">
        <w:rPr>
          <w:rFonts w:ascii="Times New Roman" w:hAnsi="Times New Roman" w:cs="Times New Roman"/>
          <w:sz w:val="28"/>
          <w:szCs w:val="28"/>
        </w:rPr>
        <w:t>•</w:t>
      </w:r>
      <w:r w:rsidRPr="00912469">
        <w:rPr>
          <w:rFonts w:ascii="Times New Roman" w:hAnsi="Times New Roman" w:cs="Times New Roman"/>
          <w:sz w:val="28"/>
          <w:szCs w:val="28"/>
        </w:rPr>
        <w:tab/>
        <w:t>Davenport, Ward 6</w:t>
      </w:r>
    </w:p>
    <w:p w:rsidR="00912469" w:rsidRDefault="00912469" w:rsidP="0091246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F7DA9">
        <w:rPr>
          <w:rFonts w:ascii="Times New Roman" w:hAnsi="Times New Roman" w:cs="Times New Roman"/>
          <w:sz w:val="28"/>
          <w:szCs w:val="28"/>
        </w:rPr>
        <w:t>Scarborough-Agincourt and Scarborough Centre</w:t>
      </w:r>
      <w:r>
        <w:rPr>
          <w:rFonts w:ascii="Times New Roman" w:hAnsi="Times New Roman" w:cs="Times New Roman"/>
          <w:sz w:val="28"/>
          <w:szCs w:val="28"/>
        </w:rPr>
        <w:t>, Ward 7</w:t>
      </w:r>
    </w:p>
    <w:p w:rsidR="00912469" w:rsidRPr="00912469" w:rsidRDefault="00912469" w:rsidP="0091246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12469">
        <w:rPr>
          <w:rFonts w:ascii="Times New Roman" w:hAnsi="Times New Roman" w:cs="Times New Roman"/>
          <w:sz w:val="28"/>
          <w:szCs w:val="28"/>
        </w:rPr>
        <w:t>Scarborough-Rouge Park and Scarborough North, Ward 8</w:t>
      </w:r>
    </w:p>
    <w:p w:rsidR="00912469" w:rsidRPr="00912469" w:rsidRDefault="00912469" w:rsidP="0091246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F7DA9">
        <w:rPr>
          <w:rFonts w:ascii="Times New Roman" w:hAnsi="Times New Roman" w:cs="Times New Roman"/>
          <w:sz w:val="28"/>
          <w:szCs w:val="28"/>
        </w:rPr>
        <w:t>Toronto Centre, U</w:t>
      </w:r>
      <w:r w:rsidR="005E213C">
        <w:rPr>
          <w:rFonts w:ascii="Times New Roman" w:hAnsi="Times New Roman" w:cs="Times New Roman"/>
          <w:sz w:val="28"/>
          <w:szCs w:val="28"/>
        </w:rPr>
        <w:t>niversity-Rosedale, Spadina-</w:t>
      </w:r>
      <w:r w:rsidRPr="00CF7DA9">
        <w:rPr>
          <w:rFonts w:ascii="Times New Roman" w:hAnsi="Times New Roman" w:cs="Times New Roman"/>
          <w:sz w:val="28"/>
          <w:szCs w:val="28"/>
        </w:rPr>
        <w:t>Fort York and Toronto-St Paul</w:t>
      </w:r>
      <w:r w:rsidR="005E213C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7DA9">
        <w:rPr>
          <w:rFonts w:ascii="Times New Roman" w:hAnsi="Times New Roman" w:cs="Times New Roman"/>
          <w:sz w:val="28"/>
          <w:szCs w:val="28"/>
        </w:rPr>
        <w:t xml:space="preserve"> Ward 9</w:t>
      </w:r>
    </w:p>
    <w:p w:rsidR="00CF7DA9" w:rsidRPr="00CF7DA9" w:rsidRDefault="00CF7DA9" w:rsidP="00912469">
      <w:pPr>
        <w:ind w:left="2160" w:hanging="720"/>
        <w:rPr>
          <w:rFonts w:ascii="Times New Roman" w:hAnsi="Times New Roman" w:cs="Times New Roman"/>
          <w:sz w:val="28"/>
          <w:szCs w:val="28"/>
        </w:rPr>
      </w:pPr>
      <w:r w:rsidRPr="00CF7DA9">
        <w:rPr>
          <w:rFonts w:ascii="Times New Roman" w:hAnsi="Times New Roman" w:cs="Times New Roman"/>
          <w:sz w:val="28"/>
          <w:szCs w:val="28"/>
        </w:rPr>
        <w:t>•</w:t>
      </w:r>
      <w:r w:rsidRPr="00CF7DA9">
        <w:rPr>
          <w:rFonts w:ascii="Times New Roman" w:hAnsi="Times New Roman" w:cs="Times New Roman"/>
          <w:sz w:val="28"/>
          <w:szCs w:val="28"/>
        </w:rPr>
        <w:tab/>
        <w:t>That Etobicoke Lakeshore and P</w:t>
      </w:r>
      <w:r>
        <w:rPr>
          <w:rFonts w:ascii="Times New Roman" w:hAnsi="Times New Roman" w:cs="Times New Roman"/>
          <w:sz w:val="28"/>
          <w:szCs w:val="28"/>
        </w:rPr>
        <w:t>arkdale-High Park be Ward 10</w:t>
      </w:r>
    </w:p>
    <w:p w:rsidR="00CF7DA9" w:rsidRPr="00CF7DA9" w:rsidRDefault="00CF7DA9" w:rsidP="000330E7">
      <w:pPr>
        <w:ind w:left="2160" w:hanging="720"/>
        <w:rPr>
          <w:rFonts w:ascii="Times New Roman" w:hAnsi="Times New Roman" w:cs="Times New Roman"/>
          <w:sz w:val="28"/>
          <w:szCs w:val="28"/>
        </w:rPr>
      </w:pPr>
      <w:r w:rsidRPr="00CF7DA9">
        <w:rPr>
          <w:rFonts w:ascii="Times New Roman" w:hAnsi="Times New Roman" w:cs="Times New Roman"/>
          <w:sz w:val="28"/>
          <w:szCs w:val="28"/>
        </w:rPr>
        <w:t>•</w:t>
      </w:r>
      <w:r w:rsidRPr="00CF7DA9">
        <w:rPr>
          <w:rFonts w:ascii="Times New Roman" w:hAnsi="Times New Roman" w:cs="Times New Roman"/>
          <w:sz w:val="28"/>
          <w:szCs w:val="28"/>
        </w:rPr>
        <w:tab/>
        <w:t>Don Valley North, Don Valley West, Don Valley East, Toronto-Danforth and Beaches-East York</w:t>
      </w:r>
      <w:r w:rsidR="000330E7">
        <w:rPr>
          <w:rFonts w:ascii="Times New Roman" w:hAnsi="Times New Roman" w:cs="Times New Roman"/>
          <w:sz w:val="28"/>
          <w:szCs w:val="28"/>
        </w:rPr>
        <w:t>,</w:t>
      </w:r>
      <w:r w:rsidRPr="00CF7DA9">
        <w:rPr>
          <w:rFonts w:ascii="Times New Roman" w:hAnsi="Times New Roman" w:cs="Times New Roman"/>
          <w:sz w:val="28"/>
          <w:szCs w:val="28"/>
        </w:rPr>
        <w:t xml:space="preserve"> Ward 11</w:t>
      </w:r>
    </w:p>
    <w:p w:rsidR="00CF7DA9" w:rsidRPr="00CF7DA9" w:rsidRDefault="00CF7DA9" w:rsidP="000330E7">
      <w:pPr>
        <w:ind w:left="2160" w:hanging="720"/>
        <w:rPr>
          <w:rFonts w:ascii="Times New Roman" w:hAnsi="Times New Roman" w:cs="Times New Roman"/>
          <w:sz w:val="28"/>
          <w:szCs w:val="28"/>
        </w:rPr>
      </w:pPr>
      <w:r w:rsidRPr="00CF7DA9">
        <w:rPr>
          <w:rFonts w:ascii="Times New Roman" w:hAnsi="Times New Roman" w:cs="Times New Roman"/>
          <w:sz w:val="28"/>
          <w:szCs w:val="28"/>
        </w:rPr>
        <w:t>•</w:t>
      </w:r>
      <w:r w:rsidRPr="00CF7DA9">
        <w:rPr>
          <w:rFonts w:ascii="Times New Roman" w:hAnsi="Times New Roman" w:cs="Times New Roman"/>
          <w:sz w:val="28"/>
          <w:szCs w:val="28"/>
        </w:rPr>
        <w:tab/>
        <w:t>Scarborough-Guildwood and Scarborough Southwest</w:t>
      </w:r>
      <w:r w:rsidR="000330E7">
        <w:rPr>
          <w:rFonts w:ascii="Times New Roman" w:hAnsi="Times New Roman" w:cs="Times New Roman"/>
          <w:sz w:val="28"/>
          <w:szCs w:val="28"/>
        </w:rPr>
        <w:t>,</w:t>
      </w:r>
      <w:r w:rsidRPr="00CF7DA9">
        <w:rPr>
          <w:rFonts w:ascii="Times New Roman" w:hAnsi="Times New Roman" w:cs="Times New Roman"/>
          <w:sz w:val="28"/>
          <w:szCs w:val="28"/>
        </w:rPr>
        <w:t xml:space="preserve"> Ward 12</w:t>
      </w:r>
      <w:r w:rsidR="00A15BEA">
        <w:rPr>
          <w:rFonts w:ascii="Times New Roman" w:hAnsi="Times New Roman" w:cs="Times New Roman"/>
          <w:sz w:val="28"/>
          <w:szCs w:val="28"/>
        </w:rPr>
        <w:t>;</w:t>
      </w:r>
    </w:p>
    <w:p w:rsidR="00CF7DA9" w:rsidRPr="00CF7DA9" w:rsidRDefault="00CF7DA9" w:rsidP="000330E7">
      <w:pPr>
        <w:ind w:left="2880" w:hanging="720"/>
        <w:rPr>
          <w:rFonts w:ascii="Times New Roman" w:hAnsi="Times New Roman" w:cs="Times New Roman"/>
          <w:sz w:val="28"/>
          <w:szCs w:val="28"/>
        </w:rPr>
      </w:pPr>
    </w:p>
    <w:p w:rsidR="00CF7DA9" w:rsidRPr="000330E7" w:rsidRDefault="00CF7DA9" w:rsidP="000330E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330E7">
        <w:rPr>
          <w:rFonts w:ascii="Times New Roman" w:hAnsi="Times New Roman" w:cs="Times New Roman"/>
          <w:sz w:val="28"/>
          <w:szCs w:val="28"/>
        </w:rPr>
        <w:t xml:space="preserve">That staff provide the Ministry of Education with the </w:t>
      </w:r>
      <w:r w:rsidR="007C7417">
        <w:rPr>
          <w:rFonts w:ascii="Times New Roman" w:hAnsi="Times New Roman" w:cs="Times New Roman"/>
          <w:sz w:val="28"/>
          <w:szCs w:val="28"/>
        </w:rPr>
        <w:t>newly-approved Trustee Ward b</w:t>
      </w:r>
      <w:r w:rsidRPr="000330E7">
        <w:rPr>
          <w:rFonts w:ascii="Times New Roman" w:hAnsi="Times New Roman" w:cs="Times New Roman"/>
          <w:sz w:val="28"/>
          <w:szCs w:val="28"/>
        </w:rPr>
        <w:t>oundaries prior to the August 14, 2018 submission</w:t>
      </w:r>
      <w:r w:rsidR="000330E7" w:rsidRPr="000330E7">
        <w:rPr>
          <w:rFonts w:ascii="Times New Roman" w:hAnsi="Times New Roman" w:cs="Times New Roman"/>
          <w:sz w:val="28"/>
          <w:szCs w:val="28"/>
        </w:rPr>
        <w:t>; and</w:t>
      </w:r>
    </w:p>
    <w:p w:rsidR="000330E7" w:rsidRPr="000330E7" w:rsidRDefault="000330E7" w:rsidP="000330E7">
      <w:pPr>
        <w:rPr>
          <w:rFonts w:ascii="Times New Roman" w:hAnsi="Times New Roman" w:cs="Times New Roman"/>
          <w:sz w:val="28"/>
          <w:szCs w:val="28"/>
        </w:rPr>
      </w:pPr>
    </w:p>
    <w:p w:rsidR="00CF7DA9" w:rsidRPr="00CF7DA9" w:rsidRDefault="00CF7DA9" w:rsidP="000330E7">
      <w:pPr>
        <w:ind w:left="1440" w:hanging="720"/>
        <w:rPr>
          <w:rFonts w:ascii="Times New Roman" w:hAnsi="Times New Roman" w:cs="Times New Roman"/>
          <w:sz w:val="28"/>
          <w:szCs w:val="28"/>
        </w:rPr>
      </w:pPr>
      <w:r w:rsidRPr="00CF7DA9">
        <w:rPr>
          <w:rFonts w:ascii="Times New Roman" w:hAnsi="Times New Roman" w:cs="Times New Roman"/>
          <w:sz w:val="28"/>
          <w:szCs w:val="28"/>
        </w:rPr>
        <w:t>3.</w:t>
      </w:r>
      <w:r w:rsidRPr="00CF7DA9">
        <w:rPr>
          <w:rFonts w:ascii="Times New Roman" w:hAnsi="Times New Roman" w:cs="Times New Roman"/>
          <w:sz w:val="28"/>
          <w:szCs w:val="28"/>
        </w:rPr>
        <w:tab/>
        <w:t xml:space="preserve">That the staff provide the City of Toronto with the Toronto </w:t>
      </w:r>
      <w:r w:rsidR="007C7417">
        <w:rPr>
          <w:rFonts w:ascii="Times New Roman" w:hAnsi="Times New Roman" w:cs="Times New Roman"/>
          <w:sz w:val="28"/>
          <w:szCs w:val="28"/>
        </w:rPr>
        <w:t>Catholic District School Board W</w:t>
      </w:r>
      <w:r w:rsidRPr="00CF7DA9">
        <w:rPr>
          <w:rFonts w:ascii="Times New Roman" w:hAnsi="Times New Roman" w:cs="Times New Roman"/>
          <w:sz w:val="28"/>
          <w:szCs w:val="28"/>
        </w:rPr>
        <w:t>ards based on the Provincial Ridings as soon as possible</w:t>
      </w:r>
      <w:r w:rsidR="005E213C">
        <w:rPr>
          <w:rFonts w:ascii="Times New Roman" w:hAnsi="Times New Roman" w:cs="Times New Roman"/>
          <w:sz w:val="28"/>
          <w:szCs w:val="28"/>
        </w:rPr>
        <w:t>.</w:t>
      </w:r>
    </w:p>
    <w:p w:rsidR="00CF7DA9" w:rsidRDefault="00CF7DA9" w:rsidP="00292133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037F0" w:rsidRDefault="002037F0" w:rsidP="00E10F30">
      <w:pPr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2037F0" w:rsidRDefault="002037F0" w:rsidP="00E10F30">
      <w:pPr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9E1AF1" w:rsidRDefault="00CF7DA9" w:rsidP="00CF7DA9">
      <w:pPr>
        <w:ind w:left="576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in AMENDMENT by Trustee Davis, seconded by Trustee </w:t>
      </w:r>
    </w:p>
    <w:p w:rsidR="000330E7" w:rsidRDefault="00CF7DA9" w:rsidP="00CF7DA9">
      <w:pPr>
        <w:ind w:left="576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nedy</w:t>
      </w:r>
      <w:r w:rsidR="005E2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Davenport be Ward 10 and Etobicok</w:t>
      </w:r>
      <w:r w:rsidR="009E1AF1">
        <w:rPr>
          <w:rFonts w:ascii="Times New Roman" w:hAnsi="Times New Roman" w:cs="Times New Roman"/>
          <w:sz w:val="28"/>
          <w:szCs w:val="28"/>
        </w:rPr>
        <w:t xml:space="preserve">e Lakeshore and </w:t>
      </w:r>
    </w:p>
    <w:p w:rsidR="002037F0" w:rsidRDefault="009E1AF1" w:rsidP="00CF7DA9">
      <w:pPr>
        <w:ind w:left="576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dale</w:t>
      </w:r>
      <w:r w:rsidR="000330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High Park be Ward 6.</w:t>
      </w:r>
    </w:p>
    <w:p w:rsidR="009E1AF1" w:rsidRDefault="009E1AF1" w:rsidP="00CF7DA9">
      <w:pPr>
        <w:ind w:left="5760" w:hanging="5040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CF7DA9">
      <w:pPr>
        <w:ind w:left="576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Davis withdrew her Amendment.</w:t>
      </w:r>
    </w:p>
    <w:p w:rsidR="009E1AF1" w:rsidRDefault="009E1AF1" w:rsidP="00CF7DA9">
      <w:pPr>
        <w:ind w:left="5760" w:hanging="5040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in AMENDMENT by Trustee Andrachuk, seconded by Trustee </w:t>
      </w:r>
    </w:p>
    <w:p w:rsidR="009E1AF1" w:rsidRDefault="009E1AF1" w:rsidP="005E213C">
      <w:pPr>
        <w:ind w:left="7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ino</w:t>
      </w:r>
      <w:r w:rsidR="000330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Etobicoke Lakeshore and Parkdale</w:t>
      </w:r>
      <w:r w:rsidR="00D20D38">
        <w:rPr>
          <w:rFonts w:ascii="Times New Roman" w:hAnsi="Times New Roman" w:cs="Times New Roman"/>
          <w:sz w:val="28"/>
          <w:szCs w:val="28"/>
        </w:rPr>
        <w:t>-High Park be</w:t>
      </w:r>
      <w:r>
        <w:rPr>
          <w:rFonts w:ascii="Times New Roman" w:hAnsi="Times New Roman" w:cs="Times New Roman"/>
          <w:sz w:val="28"/>
          <w:szCs w:val="28"/>
        </w:rPr>
        <w:t xml:space="preserve"> Ward 4</w:t>
      </w:r>
      <w:r w:rsidR="007C7417">
        <w:rPr>
          <w:rFonts w:ascii="Times New Roman" w:hAnsi="Times New Roman" w:cs="Times New Roman"/>
          <w:sz w:val="28"/>
          <w:szCs w:val="28"/>
        </w:rPr>
        <w:t xml:space="preserve">, </w:t>
      </w:r>
      <w:r w:rsidR="005E213C">
        <w:rPr>
          <w:rFonts w:ascii="Times New Roman" w:hAnsi="Times New Roman" w:cs="Times New Roman"/>
          <w:sz w:val="28"/>
          <w:szCs w:val="28"/>
        </w:rPr>
        <w:t xml:space="preserve">York South-Weston be Ward 10 and </w:t>
      </w:r>
      <w:r>
        <w:rPr>
          <w:rFonts w:ascii="Times New Roman" w:hAnsi="Times New Roman" w:cs="Times New Roman"/>
          <w:sz w:val="28"/>
          <w:szCs w:val="28"/>
        </w:rPr>
        <w:t xml:space="preserve">that </w:t>
      </w:r>
      <w:r w:rsidR="000330E7">
        <w:rPr>
          <w:rFonts w:ascii="Times New Roman" w:hAnsi="Times New Roman" w:cs="Times New Roman"/>
          <w:sz w:val="28"/>
          <w:szCs w:val="28"/>
        </w:rPr>
        <w:t>the discrepanc</w:t>
      </w:r>
      <w:r w:rsidR="007C7417">
        <w:rPr>
          <w:rFonts w:ascii="Times New Roman" w:hAnsi="Times New Roman" w:cs="Times New Roman"/>
          <w:sz w:val="28"/>
          <w:szCs w:val="28"/>
        </w:rPr>
        <w:t xml:space="preserve">y </w:t>
      </w:r>
      <w:r w:rsidR="000330E7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Davenport</w:t>
      </w:r>
      <w:r w:rsidR="007C7417">
        <w:rPr>
          <w:rFonts w:ascii="Times New Roman" w:hAnsi="Times New Roman" w:cs="Times New Roman"/>
          <w:sz w:val="28"/>
          <w:szCs w:val="28"/>
        </w:rPr>
        <w:t xml:space="preserve"> Ward</w:t>
      </w:r>
      <w:r>
        <w:rPr>
          <w:rFonts w:ascii="Times New Roman" w:hAnsi="Times New Roman" w:cs="Times New Roman"/>
          <w:sz w:val="28"/>
          <w:szCs w:val="28"/>
        </w:rPr>
        <w:t xml:space="preserve"> be</w:t>
      </w:r>
      <w:r w:rsidR="005E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ressed.</w:t>
      </w:r>
    </w:p>
    <w:p w:rsidR="009E1AF1" w:rsidRDefault="009E1AF1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</w:p>
    <w:p w:rsidR="00D20D38" w:rsidRDefault="00D20D38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</w:p>
    <w:p w:rsidR="00D20D38" w:rsidRDefault="00D20D38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</w:p>
    <w:p w:rsidR="009E1AF1" w:rsidRPr="005820A6" w:rsidRDefault="009E1AF1" w:rsidP="009E1AF1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lastRenderedPageBreak/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the A</w:t>
      </w:r>
      <w:r w:rsidR="007C7417">
        <w:rPr>
          <w:rFonts w:ascii="Times New Roman" w:hAnsi="Times New Roman" w:cs="Times New Roman"/>
          <w:sz w:val="28"/>
          <w:szCs w:val="28"/>
        </w:rPr>
        <w:t>MENDMENT</w:t>
      </w:r>
      <w:r w:rsidRPr="005820A6">
        <w:rPr>
          <w:rFonts w:ascii="Times New Roman" w:hAnsi="Times New Roman" w:cs="Times New Roman"/>
          <w:sz w:val="28"/>
          <w:szCs w:val="28"/>
        </w:rPr>
        <w:t>, as follows:</w:t>
      </w:r>
    </w:p>
    <w:p w:rsidR="009E1AF1" w:rsidRPr="005820A6" w:rsidRDefault="009E1AF1" w:rsidP="009E1AF1">
      <w:pPr>
        <w:spacing w:after="160" w:line="259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9E1AF1" w:rsidRPr="005820A6" w:rsidRDefault="009E1AF1" w:rsidP="009E1AF1">
      <w:pPr>
        <w:ind w:left="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9E1AF1" w:rsidRPr="005820A6" w:rsidRDefault="009E1AF1" w:rsidP="009E1AF1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9E1AF1" w:rsidRPr="005820A6" w:rsidRDefault="009E1AF1" w:rsidP="009E1AF1">
      <w:pPr>
        <w:ind w:left="540" w:firstLine="1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rustees </w:t>
      </w:r>
      <w:r>
        <w:rPr>
          <w:rFonts w:ascii="Times New Roman" w:hAnsi="Times New Roman" w:cs="Times New Roman"/>
          <w:sz w:val="28"/>
          <w:szCs w:val="28"/>
        </w:rPr>
        <w:t>Andrachuk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D’Amico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9E1AF1" w:rsidRDefault="009E1AF1" w:rsidP="009E1AF1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Crawford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     Poplawski</w:t>
      </w:r>
    </w:p>
    <w:p w:rsidR="009E1AF1" w:rsidRDefault="009E1AF1" w:rsidP="009E1AF1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avis</w:t>
      </w:r>
    </w:p>
    <w:p w:rsidR="009E1AF1" w:rsidRDefault="009E1AF1" w:rsidP="009E1AF1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el Grande</w:t>
      </w:r>
    </w:p>
    <w:p w:rsidR="009E1AF1" w:rsidRPr="005820A6" w:rsidRDefault="009E1AF1" w:rsidP="009E1AF1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9E1AF1" w:rsidRDefault="009E1AF1" w:rsidP="009E1AF1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Martino</w:t>
      </w:r>
    </w:p>
    <w:p w:rsidR="009E1AF1" w:rsidRDefault="009E1AF1" w:rsidP="009E1AF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         Piccininni</w:t>
      </w:r>
    </w:p>
    <w:p w:rsidR="009E1AF1" w:rsidRPr="005820A6" w:rsidRDefault="009E1AF1" w:rsidP="009E1AF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9E1AF1" w:rsidRPr="005820A6" w:rsidRDefault="009E1AF1" w:rsidP="009E1AF1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9E1AF1" w:rsidRPr="005820A6" w:rsidRDefault="009E1AF1" w:rsidP="009E1AF1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E1AF1" w:rsidRDefault="009E1AF1" w:rsidP="009E1AF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E1AF1" w:rsidRPr="005820A6" w:rsidRDefault="009E1AF1" w:rsidP="009E1AF1">
      <w:pPr>
        <w:ind w:left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</w:t>
      </w:r>
      <w:r w:rsidR="007C7417">
        <w:rPr>
          <w:rFonts w:ascii="Times New Roman" w:hAnsi="Times New Roman" w:cs="Times New Roman"/>
          <w:sz w:val="28"/>
          <w:szCs w:val="28"/>
        </w:rPr>
        <w:t>MENDMENT</w:t>
      </w:r>
      <w:r w:rsidRPr="005820A6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9E1AF1" w:rsidRPr="005820A6" w:rsidRDefault="009E1AF1" w:rsidP="009E1AF1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9E1AF1" w:rsidRPr="005820A6" w:rsidRDefault="009E1AF1" w:rsidP="009E1AF1">
      <w:pPr>
        <w:ind w:left="12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9E1AF1" w:rsidRDefault="009E1AF1" w:rsidP="009E1AF1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0330E7" w:rsidRDefault="000330E7" w:rsidP="00D231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in AMENDMENT to the AMENDMENT by Trustee Davis,</w:t>
      </w:r>
    </w:p>
    <w:p w:rsidR="009E1AF1" w:rsidRDefault="009E1AF1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ed by Trustee Kennedy</w:t>
      </w:r>
      <w:r w:rsidR="000330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York South-Weston be Ward 6 and</w:t>
      </w:r>
    </w:p>
    <w:p w:rsidR="009E1AF1" w:rsidRDefault="009E1AF1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enport be Ward </w:t>
      </w:r>
      <w:r w:rsidRPr="00E03F48">
        <w:rPr>
          <w:rFonts w:ascii="Times New Roman" w:hAnsi="Times New Roman" w:cs="Times New Roman"/>
          <w:sz w:val="28"/>
          <w:szCs w:val="28"/>
        </w:rPr>
        <w:t>10.</w:t>
      </w:r>
    </w:p>
    <w:p w:rsidR="009E1AF1" w:rsidRDefault="009E1AF1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ind w:left="5760" w:hanging="5040"/>
        <w:rPr>
          <w:rFonts w:ascii="Times New Roman" w:hAnsi="Times New Roman" w:cs="Times New Roman"/>
          <w:sz w:val="28"/>
          <w:szCs w:val="28"/>
        </w:rPr>
      </w:pPr>
    </w:p>
    <w:p w:rsidR="009E1AF1" w:rsidRPr="005820A6" w:rsidRDefault="009E1AF1" w:rsidP="009E1AF1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the </w:t>
      </w:r>
      <w:r w:rsidR="007C7417">
        <w:rPr>
          <w:rFonts w:ascii="Times New Roman" w:hAnsi="Times New Roman" w:cs="Times New Roman"/>
          <w:sz w:val="28"/>
          <w:szCs w:val="28"/>
        </w:rPr>
        <w:t>AMENDMENT to the AMENDMENT</w:t>
      </w:r>
      <w:r w:rsidRPr="005820A6">
        <w:rPr>
          <w:rFonts w:ascii="Times New Roman" w:hAnsi="Times New Roman" w:cs="Times New Roman"/>
          <w:sz w:val="28"/>
          <w:szCs w:val="28"/>
        </w:rPr>
        <w:t>, as follows:</w:t>
      </w:r>
    </w:p>
    <w:p w:rsidR="009E1AF1" w:rsidRPr="005820A6" w:rsidRDefault="009E1AF1" w:rsidP="009E1AF1">
      <w:pPr>
        <w:spacing w:after="160" w:line="259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9E1AF1" w:rsidRPr="005820A6" w:rsidRDefault="009E1AF1" w:rsidP="009E1AF1">
      <w:pPr>
        <w:ind w:left="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9E1AF1" w:rsidRPr="005820A6" w:rsidRDefault="009E1AF1" w:rsidP="009E1AF1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ind w:left="540" w:firstLine="18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rustees </w:t>
      </w:r>
      <w:r>
        <w:rPr>
          <w:rFonts w:ascii="Times New Roman" w:hAnsi="Times New Roman" w:cs="Times New Roman"/>
          <w:sz w:val="28"/>
          <w:szCs w:val="28"/>
        </w:rPr>
        <w:t>Dav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drachuk</w:t>
      </w:r>
    </w:p>
    <w:p w:rsidR="009E1AF1" w:rsidRDefault="009E1AF1" w:rsidP="009E1AF1">
      <w:pPr>
        <w:ind w:left="54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Del Grande                  Crawford</w:t>
      </w:r>
    </w:p>
    <w:p w:rsidR="009E1AF1" w:rsidRDefault="009E1AF1" w:rsidP="009E1AF1">
      <w:pPr>
        <w:ind w:left="54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Kennedy                      D’Amico</w:t>
      </w:r>
    </w:p>
    <w:p w:rsidR="009E1AF1" w:rsidRDefault="009E1AF1" w:rsidP="009E1AF1">
      <w:pPr>
        <w:ind w:left="54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3F48">
        <w:rPr>
          <w:rFonts w:ascii="Times New Roman" w:hAnsi="Times New Roman" w:cs="Times New Roman"/>
          <w:sz w:val="28"/>
          <w:szCs w:val="28"/>
        </w:rPr>
        <w:t>Tanuan                         Martino</w:t>
      </w:r>
    </w:p>
    <w:p w:rsidR="009E1AF1" w:rsidRDefault="009E1AF1" w:rsidP="009E1AF1">
      <w:pPr>
        <w:ind w:left="54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Piccininni</w:t>
      </w:r>
    </w:p>
    <w:p w:rsidR="009E1AF1" w:rsidRDefault="009E1AF1" w:rsidP="009E1AF1">
      <w:pPr>
        <w:ind w:left="540" w:firstLine="1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                                    Poplawski</w:t>
      </w:r>
    </w:p>
    <w:p w:rsidR="009E1AF1" w:rsidRDefault="009E1AF1" w:rsidP="009E1AF1">
      <w:pPr>
        <w:ind w:left="540" w:firstLine="1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>Rizzo</w:t>
      </w:r>
    </w:p>
    <w:p w:rsidR="009E1AF1" w:rsidRPr="005820A6" w:rsidRDefault="009E1AF1" w:rsidP="00D2316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r w:rsidR="007C7417">
        <w:rPr>
          <w:rFonts w:ascii="Times New Roman" w:hAnsi="Times New Roman" w:cs="Times New Roman"/>
          <w:sz w:val="28"/>
          <w:szCs w:val="28"/>
        </w:rPr>
        <w:t>AMENDMENT to the AMENDMENT</w:t>
      </w:r>
      <w:r w:rsidR="007C7417" w:rsidRPr="005820A6">
        <w:rPr>
          <w:rFonts w:ascii="Times New Roman" w:hAnsi="Times New Roman" w:cs="Times New Roman"/>
          <w:sz w:val="28"/>
          <w:szCs w:val="28"/>
        </w:rPr>
        <w:t xml:space="preserve"> </w:t>
      </w:r>
      <w:r w:rsidRPr="005820A6">
        <w:rPr>
          <w:rFonts w:ascii="Times New Roman" w:hAnsi="Times New Roman" w:cs="Times New Roman"/>
          <w:sz w:val="28"/>
          <w:szCs w:val="28"/>
        </w:rPr>
        <w:t>was declared</w:t>
      </w:r>
    </w:p>
    <w:p w:rsidR="009E1AF1" w:rsidRDefault="009E1AF1" w:rsidP="009E1AF1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9E1AF1" w:rsidRPr="005820A6" w:rsidRDefault="009E1AF1" w:rsidP="00D23163">
      <w:pPr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T</w:t>
      </w:r>
    </w:p>
    <w:p w:rsidR="00D20D38" w:rsidRDefault="00D20D38" w:rsidP="00D231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20D38" w:rsidRDefault="00D20D38" w:rsidP="009E1AF1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D20D38" w:rsidRPr="005820A6" w:rsidRDefault="00D20D38" w:rsidP="00D20D38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the Motion, as amended</w:t>
      </w:r>
      <w:r w:rsidRPr="005820A6">
        <w:rPr>
          <w:rFonts w:ascii="Times New Roman" w:hAnsi="Times New Roman" w:cs="Times New Roman"/>
          <w:sz w:val="28"/>
          <w:szCs w:val="28"/>
        </w:rPr>
        <w:t>, as follows:</w:t>
      </w:r>
    </w:p>
    <w:p w:rsidR="00D20D38" w:rsidRPr="005820A6" w:rsidRDefault="00D20D38" w:rsidP="00D20D38">
      <w:pPr>
        <w:spacing w:after="160" w:line="259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D20D38" w:rsidRPr="005820A6" w:rsidRDefault="00D20D38" w:rsidP="00D20D38">
      <w:pPr>
        <w:ind w:left="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D20D38" w:rsidRPr="005820A6" w:rsidRDefault="00D20D38" w:rsidP="00D20D38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D20D38" w:rsidRPr="005820A6" w:rsidRDefault="00D20D38" w:rsidP="00D20D38">
      <w:pPr>
        <w:ind w:left="540" w:firstLine="1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rustees </w:t>
      </w:r>
      <w:r>
        <w:rPr>
          <w:rFonts w:ascii="Times New Roman" w:hAnsi="Times New Roman" w:cs="Times New Roman"/>
          <w:sz w:val="28"/>
          <w:szCs w:val="28"/>
        </w:rPr>
        <w:t>Andrachuk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D20D38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Crawford</w:t>
      </w:r>
    </w:p>
    <w:p w:rsidR="00D20D38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’Amico</w:t>
      </w:r>
    </w:p>
    <w:p w:rsidR="00D20D38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avis</w:t>
      </w:r>
    </w:p>
    <w:p w:rsidR="00D20D38" w:rsidRDefault="00D20D38" w:rsidP="00D20D3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el Grande</w:t>
      </w:r>
    </w:p>
    <w:p w:rsidR="00D20D38" w:rsidRPr="005820A6" w:rsidRDefault="00D20D38" w:rsidP="00D20D3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D20D38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Martino</w:t>
      </w:r>
    </w:p>
    <w:p w:rsidR="00D20D38" w:rsidRDefault="00D23163" w:rsidP="00D20D3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         </w:t>
      </w:r>
      <w:r w:rsidR="00D20D38">
        <w:rPr>
          <w:rFonts w:ascii="Times New Roman" w:eastAsia="Times New Roman" w:hAnsi="Times New Roman" w:cs="Times New Roman"/>
          <w:sz w:val="28"/>
          <w:szCs w:val="28"/>
          <w:lang w:val="en-CA"/>
        </w:rPr>
        <w:t>Piccininni</w:t>
      </w:r>
    </w:p>
    <w:p w:rsidR="00D20D38" w:rsidRDefault="00D20D38" w:rsidP="00D20D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Poplawski</w:t>
      </w:r>
    </w:p>
    <w:p w:rsidR="00D20D38" w:rsidRPr="005820A6" w:rsidRDefault="00D20D38" w:rsidP="00D20D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D20D38" w:rsidRPr="005820A6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D20D38" w:rsidRPr="005820A6" w:rsidRDefault="00D20D38" w:rsidP="00D20D38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20D38" w:rsidRDefault="00D20D38" w:rsidP="00D20D3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20D38" w:rsidRPr="005820A6" w:rsidRDefault="00D20D38" w:rsidP="00D20D38">
      <w:pPr>
        <w:ind w:left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</w:t>
      </w:r>
      <w:r>
        <w:rPr>
          <w:rFonts w:ascii="Times New Roman" w:hAnsi="Times New Roman" w:cs="Times New Roman"/>
          <w:sz w:val="28"/>
          <w:szCs w:val="28"/>
        </w:rPr>
        <w:t>, as amended,</w:t>
      </w:r>
      <w:r w:rsidRPr="005820A6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D20D38" w:rsidRPr="005820A6" w:rsidRDefault="00D20D38" w:rsidP="00D20D38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D20D38" w:rsidRPr="005820A6" w:rsidRDefault="00D20D38" w:rsidP="00D20D38">
      <w:pPr>
        <w:ind w:left="12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0D38" w:rsidRDefault="00D20D38" w:rsidP="005B42BB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5B42BB" w:rsidRDefault="005B42BB" w:rsidP="005B42BB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5B42BB" w:rsidRDefault="005B42BB" w:rsidP="005B42BB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9A5541" w:rsidRDefault="00146CC6" w:rsidP="00877D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="009A5541">
        <w:rPr>
          <w:rFonts w:ascii="Times New Roman" w:hAnsi="Times New Roman" w:cs="Times New Roman"/>
          <w:b/>
          <w:sz w:val="28"/>
          <w:szCs w:val="28"/>
        </w:rPr>
        <w:t>.</w:t>
      </w:r>
      <w:r w:rsidR="009A5541">
        <w:rPr>
          <w:rFonts w:ascii="Times New Roman" w:hAnsi="Times New Roman" w:cs="Times New Roman"/>
          <w:b/>
          <w:sz w:val="28"/>
          <w:szCs w:val="28"/>
        </w:rPr>
        <w:tab/>
        <w:t>Adjournment</w:t>
      </w:r>
    </w:p>
    <w:p w:rsidR="009A5541" w:rsidRPr="009A5541" w:rsidRDefault="009A5541" w:rsidP="00B12516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B12516" w:rsidRPr="005820A6" w:rsidRDefault="00B12516" w:rsidP="009A5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by Trustee </w:t>
      </w:r>
      <w:r w:rsidR="005B42BB">
        <w:rPr>
          <w:rFonts w:ascii="Times New Roman" w:hAnsi="Times New Roman" w:cs="Times New Roman"/>
          <w:sz w:val="28"/>
          <w:szCs w:val="28"/>
        </w:rPr>
        <w:t>Andrachuk,</w:t>
      </w:r>
      <w:r>
        <w:rPr>
          <w:rFonts w:ascii="Times New Roman" w:hAnsi="Times New Roman" w:cs="Times New Roman"/>
          <w:sz w:val="28"/>
          <w:szCs w:val="28"/>
        </w:rPr>
        <w:t xml:space="preserve"> seconded by Trustee</w:t>
      </w:r>
      <w:r w:rsidR="005B42BB">
        <w:rPr>
          <w:rFonts w:ascii="Times New Roman" w:hAnsi="Times New Roman" w:cs="Times New Roman"/>
          <w:sz w:val="28"/>
          <w:szCs w:val="28"/>
        </w:rPr>
        <w:t xml:space="preserve"> Kennedy, </w:t>
      </w:r>
      <w:r>
        <w:rPr>
          <w:rFonts w:ascii="Times New Roman" w:hAnsi="Times New Roman" w:cs="Times New Roman"/>
          <w:sz w:val="28"/>
          <w:szCs w:val="28"/>
        </w:rPr>
        <w:t>that the meeting adjourn.</w:t>
      </w:r>
    </w:p>
    <w:p w:rsidR="00B12516" w:rsidRDefault="00B12516" w:rsidP="00B1251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C3E47" w:rsidRDefault="006C3E47" w:rsidP="00B1251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C7417" w:rsidRDefault="007C7417" w:rsidP="00B1251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C7417" w:rsidRDefault="007C7417" w:rsidP="00B1251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C7417" w:rsidRDefault="007C7417" w:rsidP="00B1251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C7417" w:rsidRDefault="007C7417" w:rsidP="00B1251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12516" w:rsidRDefault="00B12516" w:rsidP="00B81045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lastRenderedPageBreak/>
        <w:t>Results of the Vote taken, as follows:</w:t>
      </w:r>
    </w:p>
    <w:p w:rsidR="00B81045" w:rsidRDefault="00B81045" w:rsidP="009A5541">
      <w:pPr>
        <w:ind w:left="720" w:hanging="180"/>
        <w:rPr>
          <w:rFonts w:ascii="Times New Roman" w:hAnsi="Times New Roman" w:cs="Times New Roman"/>
          <w:sz w:val="28"/>
          <w:szCs w:val="28"/>
        </w:rPr>
      </w:pPr>
    </w:p>
    <w:p w:rsidR="005B42BB" w:rsidRDefault="005B42BB" w:rsidP="009A5541">
      <w:pPr>
        <w:ind w:left="720" w:hanging="180"/>
        <w:rPr>
          <w:rFonts w:ascii="Times New Roman" w:hAnsi="Times New Roman" w:cs="Times New Roman"/>
          <w:sz w:val="28"/>
          <w:szCs w:val="28"/>
        </w:rPr>
      </w:pPr>
    </w:p>
    <w:p w:rsidR="00B81045" w:rsidRPr="005820A6" w:rsidRDefault="00B81045" w:rsidP="009A5541">
      <w:pPr>
        <w:ind w:left="720" w:hanging="180"/>
        <w:rPr>
          <w:rFonts w:ascii="Times New Roman" w:hAnsi="Times New Roman" w:cs="Times New Roman"/>
          <w:sz w:val="28"/>
          <w:szCs w:val="28"/>
        </w:rPr>
      </w:pPr>
    </w:p>
    <w:p w:rsidR="00B12516" w:rsidRPr="005820A6" w:rsidRDefault="00B12516" w:rsidP="00B81045">
      <w:pPr>
        <w:ind w:left="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B12516" w:rsidRPr="005820A6" w:rsidRDefault="00B12516" w:rsidP="00B12516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D20D38" w:rsidRPr="005820A6" w:rsidRDefault="00D20D38" w:rsidP="00D20D38">
      <w:pPr>
        <w:ind w:left="540" w:firstLine="1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rustees </w:t>
      </w:r>
      <w:r>
        <w:rPr>
          <w:rFonts w:ascii="Times New Roman" w:hAnsi="Times New Roman" w:cs="Times New Roman"/>
          <w:sz w:val="28"/>
          <w:szCs w:val="28"/>
        </w:rPr>
        <w:t>Andrachuk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D20D38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Crawford</w:t>
      </w:r>
    </w:p>
    <w:p w:rsidR="00D20D38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’Amico</w:t>
      </w:r>
    </w:p>
    <w:p w:rsidR="00D20D38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Davis</w:t>
      </w:r>
    </w:p>
    <w:p w:rsidR="00D20D38" w:rsidRDefault="00D20D38" w:rsidP="00D20D3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el Grande</w:t>
      </w:r>
    </w:p>
    <w:p w:rsidR="00D20D38" w:rsidRPr="005820A6" w:rsidRDefault="00D20D38" w:rsidP="00D20D3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D20D38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Martino</w:t>
      </w:r>
    </w:p>
    <w:p w:rsidR="00D20D38" w:rsidRDefault="00D20D38" w:rsidP="00D20D3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         Piccininni</w:t>
      </w:r>
    </w:p>
    <w:p w:rsidR="00D20D38" w:rsidRDefault="00D20D38" w:rsidP="00D20D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Poplawski</w:t>
      </w:r>
    </w:p>
    <w:p w:rsidR="00D20D38" w:rsidRPr="005820A6" w:rsidRDefault="00D20D38" w:rsidP="00D20D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D20D38" w:rsidRPr="005820A6" w:rsidRDefault="00D20D38" w:rsidP="00D20D38">
      <w:pPr>
        <w:ind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B12516" w:rsidRDefault="00B12516" w:rsidP="00B12516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B12516" w:rsidRDefault="00B12516" w:rsidP="00B12516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B12516" w:rsidRPr="005820A6" w:rsidRDefault="00B12516" w:rsidP="00D20D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B12516" w:rsidRDefault="00B12516" w:rsidP="00B12516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B81045" w:rsidRPr="005820A6" w:rsidRDefault="00B81045" w:rsidP="00B12516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B12516" w:rsidRPr="005820A6" w:rsidRDefault="00B12516" w:rsidP="00B12516">
      <w:pPr>
        <w:ind w:left="12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12516" w:rsidRPr="005820A6" w:rsidRDefault="00B12516" w:rsidP="00B12516">
      <w:pPr>
        <w:spacing w:after="160"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520464" w:rsidRDefault="00520464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520464" w:rsidRDefault="00520464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5B42BB" w:rsidRDefault="005B42BB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5B42BB" w:rsidRDefault="005B42BB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5B42BB" w:rsidRDefault="005B42BB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F157BF" w:rsidRDefault="00F157BF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203CA7" w:rsidRPr="005820A6" w:rsidRDefault="00203CA7" w:rsidP="00203CA7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___________________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F157BF" w:rsidRPr="005820A6" w:rsidRDefault="00203CA7" w:rsidP="00203CA7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 S E C R E T A R Y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  <w:t xml:space="preserve">    C H A I R</w:t>
      </w:r>
    </w:p>
    <w:sectPr w:rsidR="00F157BF" w:rsidRPr="005820A6" w:rsidSect="002F1F0D">
      <w:headerReference w:type="default" r:id="rId9"/>
      <w:pgSz w:w="12240" w:h="15840" w:code="1"/>
      <w:pgMar w:top="1440" w:right="1440" w:bottom="1440" w:left="1440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AE" w:rsidRDefault="00D848AE" w:rsidP="00873EC7">
      <w:r>
        <w:separator/>
      </w:r>
    </w:p>
  </w:endnote>
  <w:endnote w:type="continuationSeparator" w:id="0">
    <w:p w:rsidR="00D848AE" w:rsidRDefault="00D848AE" w:rsidP="0087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AE" w:rsidRDefault="00D848AE" w:rsidP="00873EC7">
      <w:r>
        <w:separator/>
      </w:r>
    </w:p>
  </w:footnote>
  <w:footnote w:type="continuationSeparator" w:id="0">
    <w:p w:rsidR="00D848AE" w:rsidRDefault="00D848AE" w:rsidP="0087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53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48AE" w:rsidRDefault="00146CC6">
        <w:pPr>
          <w:pStyle w:val="Header"/>
          <w:jc w:val="center"/>
        </w:pPr>
      </w:p>
    </w:sdtContent>
  </w:sdt>
  <w:p w:rsidR="00D848AE" w:rsidRDefault="00D8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67D"/>
    <w:multiLevelType w:val="hybridMultilevel"/>
    <w:tmpl w:val="A77E392C"/>
    <w:lvl w:ilvl="0" w:tplc="F3D845A8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" w15:restartNumberingAfterBreak="0">
    <w:nsid w:val="034E77A5"/>
    <w:multiLevelType w:val="hybridMultilevel"/>
    <w:tmpl w:val="9878C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219C0"/>
    <w:multiLevelType w:val="hybridMultilevel"/>
    <w:tmpl w:val="45A2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51F"/>
    <w:multiLevelType w:val="hybridMultilevel"/>
    <w:tmpl w:val="78106584"/>
    <w:lvl w:ilvl="0" w:tplc="87204C9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E0F1289"/>
    <w:multiLevelType w:val="hybridMultilevel"/>
    <w:tmpl w:val="173828A6"/>
    <w:lvl w:ilvl="0" w:tplc="933C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435"/>
    <w:multiLevelType w:val="hybridMultilevel"/>
    <w:tmpl w:val="7514E418"/>
    <w:lvl w:ilvl="0" w:tplc="56ECF346">
      <w:start w:val="1"/>
      <w:numFmt w:val="decimal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>
      <w:start w:val="1"/>
      <w:numFmt w:val="decimal"/>
      <w:lvlText w:val="%4."/>
      <w:lvlJc w:val="left"/>
      <w:pPr>
        <w:ind w:left="2740" w:hanging="360"/>
      </w:pPr>
    </w:lvl>
    <w:lvl w:ilvl="4" w:tplc="04090019">
      <w:start w:val="1"/>
      <w:numFmt w:val="lowerLetter"/>
      <w:lvlText w:val="%5."/>
      <w:lvlJc w:val="left"/>
      <w:pPr>
        <w:ind w:left="3460" w:hanging="360"/>
      </w:pPr>
    </w:lvl>
    <w:lvl w:ilvl="5" w:tplc="0409001B">
      <w:start w:val="1"/>
      <w:numFmt w:val="lowerRoman"/>
      <w:lvlText w:val="%6."/>
      <w:lvlJc w:val="right"/>
      <w:pPr>
        <w:ind w:left="4180" w:hanging="180"/>
      </w:pPr>
    </w:lvl>
    <w:lvl w:ilvl="6" w:tplc="0409000F">
      <w:start w:val="1"/>
      <w:numFmt w:val="decimal"/>
      <w:lvlText w:val="%7."/>
      <w:lvlJc w:val="left"/>
      <w:pPr>
        <w:ind w:left="4900" w:hanging="360"/>
      </w:pPr>
    </w:lvl>
    <w:lvl w:ilvl="7" w:tplc="04090019">
      <w:start w:val="1"/>
      <w:numFmt w:val="lowerLetter"/>
      <w:lvlText w:val="%8."/>
      <w:lvlJc w:val="left"/>
      <w:pPr>
        <w:ind w:left="5620" w:hanging="360"/>
      </w:pPr>
    </w:lvl>
    <w:lvl w:ilvl="8" w:tplc="0409001B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00D6F74"/>
    <w:multiLevelType w:val="hybridMultilevel"/>
    <w:tmpl w:val="FC10AF48"/>
    <w:lvl w:ilvl="0" w:tplc="BC3CC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A09"/>
    <w:multiLevelType w:val="hybridMultilevel"/>
    <w:tmpl w:val="C92C4CEC"/>
    <w:lvl w:ilvl="0" w:tplc="8A600E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219BF"/>
    <w:multiLevelType w:val="hybridMultilevel"/>
    <w:tmpl w:val="0002BC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FD3"/>
    <w:multiLevelType w:val="hybridMultilevel"/>
    <w:tmpl w:val="687E2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925CD"/>
    <w:multiLevelType w:val="hybridMultilevel"/>
    <w:tmpl w:val="3E526206"/>
    <w:lvl w:ilvl="0" w:tplc="05E20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03990"/>
    <w:multiLevelType w:val="hybridMultilevel"/>
    <w:tmpl w:val="61BCD2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3638AA"/>
    <w:multiLevelType w:val="hybridMultilevel"/>
    <w:tmpl w:val="D882AAF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181400"/>
    <w:multiLevelType w:val="hybridMultilevel"/>
    <w:tmpl w:val="BBD8C3B2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F7F20"/>
    <w:multiLevelType w:val="hybridMultilevel"/>
    <w:tmpl w:val="E5FA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0F93"/>
    <w:multiLevelType w:val="hybridMultilevel"/>
    <w:tmpl w:val="5BC04998"/>
    <w:lvl w:ilvl="0" w:tplc="3D4279C0">
      <w:start w:val="18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90E3110"/>
    <w:multiLevelType w:val="hybridMultilevel"/>
    <w:tmpl w:val="F60E3B22"/>
    <w:lvl w:ilvl="0" w:tplc="40D0F106">
      <w:start w:val="18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A7D3F94"/>
    <w:multiLevelType w:val="hybridMultilevel"/>
    <w:tmpl w:val="74C2B954"/>
    <w:lvl w:ilvl="0" w:tplc="307680E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D8640B"/>
    <w:multiLevelType w:val="hybridMultilevel"/>
    <w:tmpl w:val="8FB481DE"/>
    <w:lvl w:ilvl="0" w:tplc="A008D68E">
      <w:start w:val="1"/>
      <w:numFmt w:val="decimal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4705C"/>
    <w:multiLevelType w:val="hybridMultilevel"/>
    <w:tmpl w:val="68587CA6"/>
    <w:lvl w:ilvl="0" w:tplc="FFCCCE2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39801F5"/>
    <w:multiLevelType w:val="hybridMultilevel"/>
    <w:tmpl w:val="793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B3167"/>
    <w:multiLevelType w:val="hybridMultilevel"/>
    <w:tmpl w:val="C054F53A"/>
    <w:lvl w:ilvl="0" w:tplc="6EF2B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861C5B"/>
    <w:multiLevelType w:val="hybridMultilevel"/>
    <w:tmpl w:val="4D36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4A4A"/>
    <w:multiLevelType w:val="hybridMultilevel"/>
    <w:tmpl w:val="885CD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5F64"/>
    <w:multiLevelType w:val="hybridMultilevel"/>
    <w:tmpl w:val="3F200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B3CB4"/>
    <w:multiLevelType w:val="hybridMultilevel"/>
    <w:tmpl w:val="BFEA2D12"/>
    <w:lvl w:ilvl="0" w:tplc="C622AB2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6D14FED"/>
    <w:multiLevelType w:val="hybridMultilevel"/>
    <w:tmpl w:val="42BE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D0B99"/>
    <w:multiLevelType w:val="hybridMultilevel"/>
    <w:tmpl w:val="2D428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135A7D"/>
    <w:multiLevelType w:val="hybridMultilevel"/>
    <w:tmpl w:val="2F0A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46A5C"/>
    <w:multiLevelType w:val="hybridMultilevel"/>
    <w:tmpl w:val="17A8D00E"/>
    <w:lvl w:ilvl="0" w:tplc="7406A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D3505"/>
    <w:multiLevelType w:val="hybridMultilevel"/>
    <w:tmpl w:val="45DA392A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46909"/>
    <w:multiLevelType w:val="hybridMultilevel"/>
    <w:tmpl w:val="9112EA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21A5858"/>
    <w:multiLevelType w:val="hybridMultilevel"/>
    <w:tmpl w:val="B554D348"/>
    <w:lvl w:ilvl="0" w:tplc="5D04E0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1809DC"/>
    <w:multiLevelType w:val="hybridMultilevel"/>
    <w:tmpl w:val="33F0D75A"/>
    <w:lvl w:ilvl="0" w:tplc="027829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9053B4A"/>
    <w:multiLevelType w:val="hybridMultilevel"/>
    <w:tmpl w:val="D87EE5F6"/>
    <w:lvl w:ilvl="0" w:tplc="BC3CCB6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095B7D"/>
    <w:multiLevelType w:val="hybridMultilevel"/>
    <w:tmpl w:val="76588CBE"/>
    <w:lvl w:ilvl="0" w:tplc="28828E6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D384C80"/>
    <w:multiLevelType w:val="hybridMultilevel"/>
    <w:tmpl w:val="FC10AF48"/>
    <w:lvl w:ilvl="0" w:tplc="BC3CC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64FD2"/>
    <w:multiLevelType w:val="hybridMultilevel"/>
    <w:tmpl w:val="494691C8"/>
    <w:lvl w:ilvl="0" w:tplc="A33483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0C02E4"/>
    <w:multiLevelType w:val="hybridMultilevel"/>
    <w:tmpl w:val="8CDC5E7A"/>
    <w:lvl w:ilvl="0" w:tplc="34DC3DD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02761D1"/>
    <w:multiLevelType w:val="hybridMultilevel"/>
    <w:tmpl w:val="5364BE9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2F57D9"/>
    <w:multiLevelType w:val="hybridMultilevel"/>
    <w:tmpl w:val="7A58F63C"/>
    <w:lvl w:ilvl="0" w:tplc="4DEE1C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3A6E76"/>
    <w:multiLevelType w:val="hybridMultilevel"/>
    <w:tmpl w:val="7A62625E"/>
    <w:lvl w:ilvl="0" w:tplc="4BB48DD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4EF445F"/>
    <w:multiLevelType w:val="hybridMultilevel"/>
    <w:tmpl w:val="834218AE"/>
    <w:lvl w:ilvl="0" w:tplc="A75C11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CC02392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A7B9A"/>
    <w:multiLevelType w:val="hybridMultilevel"/>
    <w:tmpl w:val="CA1632D6"/>
    <w:lvl w:ilvl="0" w:tplc="632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52C27"/>
    <w:multiLevelType w:val="hybridMultilevel"/>
    <w:tmpl w:val="52A61570"/>
    <w:lvl w:ilvl="0" w:tplc="C10C6C26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2"/>
  </w:num>
  <w:num w:numId="5">
    <w:abstractNumId w:val="26"/>
  </w:num>
  <w:num w:numId="6">
    <w:abstractNumId w:val="0"/>
  </w:num>
  <w:num w:numId="7">
    <w:abstractNumId w:val="27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1"/>
  </w:num>
  <w:num w:numId="14">
    <w:abstractNumId w:val="32"/>
  </w:num>
  <w:num w:numId="15">
    <w:abstractNumId w:val="39"/>
  </w:num>
  <w:num w:numId="16">
    <w:abstractNumId w:val="23"/>
  </w:num>
  <w:num w:numId="17">
    <w:abstractNumId w:val="16"/>
  </w:num>
  <w:num w:numId="18">
    <w:abstractNumId w:val="19"/>
  </w:num>
  <w:num w:numId="19">
    <w:abstractNumId w:val="44"/>
  </w:num>
  <w:num w:numId="20">
    <w:abstractNumId w:val="38"/>
  </w:num>
  <w:num w:numId="21">
    <w:abstractNumId w:val="9"/>
  </w:num>
  <w:num w:numId="22">
    <w:abstractNumId w:val="34"/>
  </w:num>
  <w:num w:numId="23">
    <w:abstractNumId w:val="6"/>
  </w:num>
  <w:num w:numId="24">
    <w:abstractNumId w:val="36"/>
  </w:num>
  <w:num w:numId="25">
    <w:abstractNumId w:val="4"/>
  </w:num>
  <w:num w:numId="26">
    <w:abstractNumId w:val="3"/>
  </w:num>
  <w:num w:numId="27">
    <w:abstractNumId w:val="37"/>
  </w:num>
  <w:num w:numId="28">
    <w:abstractNumId w:val="11"/>
  </w:num>
  <w:num w:numId="29">
    <w:abstractNumId w:val="20"/>
  </w:num>
  <w:num w:numId="30">
    <w:abstractNumId w:val="25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3"/>
  </w:num>
  <w:num w:numId="35">
    <w:abstractNumId w:val="7"/>
  </w:num>
  <w:num w:numId="36">
    <w:abstractNumId w:val="29"/>
  </w:num>
  <w:num w:numId="37">
    <w:abstractNumId w:val="22"/>
  </w:num>
  <w:num w:numId="38">
    <w:abstractNumId w:val="12"/>
  </w:num>
  <w:num w:numId="39">
    <w:abstractNumId w:val="28"/>
  </w:num>
  <w:num w:numId="40">
    <w:abstractNumId w:val="30"/>
  </w:num>
  <w:num w:numId="41">
    <w:abstractNumId w:val="8"/>
  </w:num>
  <w:num w:numId="42">
    <w:abstractNumId w:val="14"/>
  </w:num>
  <w:num w:numId="43">
    <w:abstractNumId w:val="41"/>
  </w:num>
  <w:num w:numId="44">
    <w:abstractNumId w:val="42"/>
  </w:num>
  <w:num w:numId="4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87"/>
    <w:rsid w:val="00002C47"/>
    <w:rsid w:val="00004AE5"/>
    <w:rsid w:val="00004FF4"/>
    <w:rsid w:val="00007103"/>
    <w:rsid w:val="00007B61"/>
    <w:rsid w:val="00015B2E"/>
    <w:rsid w:val="0001654B"/>
    <w:rsid w:val="0002201C"/>
    <w:rsid w:val="00022457"/>
    <w:rsid w:val="000224B6"/>
    <w:rsid w:val="00023691"/>
    <w:rsid w:val="00023809"/>
    <w:rsid w:val="00025C40"/>
    <w:rsid w:val="000330E7"/>
    <w:rsid w:val="000353DA"/>
    <w:rsid w:val="0003550A"/>
    <w:rsid w:val="00035D2C"/>
    <w:rsid w:val="00041EDE"/>
    <w:rsid w:val="00043A29"/>
    <w:rsid w:val="00044474"/>
    <w:rsid w:val="00045102"/>
    <w:rsid w:val="00047DE3"/>
    <w:rsid w:val="00050170"/>
    <w:rsid w:val="00050938"/>
    <w:rsid w:val="00051F2C"/>
    <w:rsid w:val="00052E80"/>
    <w:rsid w:val="00053AAA"/>
    <w:rsid w:val="00057297"/>
    <w:rsid w:val="0005731D"/>
    <w:rsid w:val="000573F4"/>
    <w:rsid w:val="000676A9"/>
    <w:rsid w:val="0006779F"/>
    <w:rsid w:val="00072814"/>
    <w:rsid w:val="000746A3"/>
    <w:rsid w:val="00076480"/>
    <w:rsid w:val="00076AEE"/>
    <w:rsid w:val="00076F31"/>
    <w:rsid w:val="00081342"/>
    <w:rsid w:val="00082553"/>
    <w:rsid w:val="000828DB"/>
    <w:rsid w:val="00082A3E"/>
    <w:rsid w:val="0008362D"/>
    <w:rsid w:val="00084351"/>
    <w:rsid w:val="00085EC2"/>
    <w:rsid w:val="000870FB"/>
    <w:rsid w:val="00087897"/>
    <w:rsid w:val="00087A74"/>
    <w:rsid w:val="000903F9"/>
    <w:rsid w:val="000918F2"/>
    <w:rsid w:val="00091B17"/>
    <w:rsid w:val="00095261"/>
    <w:rsid w:val="000954BF"/>
    <w:rsid w:val="0009632B"/>
    <w:rsid w:val="000A0240"/>
    <w:rsid w:val="000A3D07"/>
    <w:rsid w:val="000A6F5E"/>
    <w:rsid w:val="000B1960"/>
    <w:rsid w:val="000B574E"/>
    <w:rsid w:val="000C0111"/>
    <w:rsid w:val="000C0A56"/>
    <w:rsid w:val="000C2999"/>
    <w:rsid w:val="000C2EC8"/>
    <w:rsid w:val="000C41EC"/>
    <w:rsid w:val="000C4A5A"/>
    <w:rsid w:val="000D4A80"/>
    <w:rsid w:val="000D6E29"/>
    <w:rsid w:val="000D7818"/>
    <w:rsid w:val="000E2401"/>
    <w:rsid w:val="000E2CD9"/>
    <w:rsid w:val="000E36A4"/>
    <w:rsid w:val="000E41B7"/>
    <w:rsid w:val="000E46AD"/>
    <w:rsid w:val="000E48DC"/>
    <w:rsid w:val="000E5D98"/>
    <w:rsid w:val="000E646D"/>
    <w:rsid w:val="000E72C7"/>
    <w:rsid w:val="000F0887"/>
    <w:rsid w:val="000F3AFA"/>
    <w:rsid w:val="000F4986"/>
    <w:rsid w:val="000F5CBC"/>
    <w:rsid w:val="000F64A5"/>
    <w:rsid w:val="000F66C5"/>
    <w:rsid w:val="00102915"/>
    <w:rsid w:val="001032AA"/>
    <w:rsid w:val="00105784"/>
    <w:rsid w:val="00107C60"/>
    <w:rsid w:val="00110641"/>
    <w:rsid w:val="00111BA7"/>
    <w:rsid w:val="00112244"/>
    <w:rsid w:val="001126DC"/>
    <w:rsid w:val="001138E5"/>
    <w:rsid w:val="00116D74"/>
    <w:rsid w:val="00122ECB"/>
    <w:rsid w:val="001257CB"/>
    <w:rsid w:val="00125EC1"/>
    <w:rsid w:val="001266A7"/>
    <w:rsid w:val="00132B0F"/>
    <w:rsid w:val="00136743"/>
    <w:rsid w:val="00137DA1"/>
    <w:rsid w:val="0014407F"/>
    <w:rsid w:val="00144D4F"/>
    <w:rsid w:val="00146CC6"/>
    <w:rsid w:val="00150024"/>
    <w:rsid w:val="0015324A"/>
    <w:rsid w:val="001542A7"/>
    <w:rsid w:val="00154EA0"/>
    <w:rsid w:val="00155B9A"/>
    <w:rsid w:val="00155DC2"/>
    <w:rsid w:val="00156BE7"/>
    <w:rsid w:val="0016005F"/>
    <w:rsid w:val="001731BD"/>
    <w:rsid w:val="001761C6"/>
    <w:rsid w:val="00176AE5"/>
    <w:rsid w:val="001807CF"/>
    <w:rsid w:val="001817D2"/>
    <w:rsid w:val="00182968"/>
    <w:rsid w:val="001832EB"/>
    <w:rsid w:val="00184AFB"/>
    <w:rsid w:val="00185DC0"/>
    <w:rsid w:val="00186E18"/>
    <w:rsid w:val="001874BA"/>
    <w:rsid w:val="0019096E"/>
    <w:rsid w:val="00192EDD"/>
    <w:rsid w:val="001969E3"/>
    <w:rsid w:val="00197D87"/>
    <w:rsid w:val="001A1950"/>
    <w:rsid w:val="001A7BBD"/>
    <w:rsid w:val="001B4850"/>
    <w:rsid w:val="001B68FD"/>
    <w:rsid w:val="001B6DD4"/>
    <w:rsid w:val="001C168D"/>
    <w:rsid w:val="001C3F62"/>
    <w:rsid w:val="001C5F8A"/>
    <w:rsid w:val="001D04E3"/>
    <w:rsid w:val="001D2A4C"/>
    <w:rsid w:val="001D4523"/>
    <w:rsid w:val="001D5EFF"/>
    <w:rsid w:val="001E3228"/>
    <w:rsid w:val="001E5CB2"/>
    <w:rsid w:val="001F1609"/>
    <w:rsid w:val="001F5C8E"/>
    <w:rsid w:val="00202874"/>
    <w:rsid w:val="002037F0"/>
    <w:rsid w:val="00203CA7"/>
    <w:rsid w:val="00205397"/>
    <w:rsid w:val="00205645"/>
    <w:rsid w:val="00206CAF"/>
    <w:rsid w:val="002110E7"/>
    <w:rsid w:val="0021208F"/>
    <w:rsid w:val="00212556"/>
    <w:rsid w:val="00214521"/>
    <w:rsid w:val="0021526E"/>
    <w:rsid w:val="002155C5"/>
    <w:rsid w:val="00215986"/>
    <w:rsid w:val="00221BA8"/>
    <w:rsid w:val="00222D2B"/>
    <w:rsid w:val="002261ED"/>
    <w:rsid w:val="0022626C"/>
    <w:rsid w:val="00227E0E"/>
    <w:rsid w:val="00231617"/>
    <w:rsid w:val="002318CF"/>
    <w:rsid w:val="00234291"/>
    <w:rsid w:val="0023456D"/>
    <w:rsid w:val="00235174"/>
    <w:rsid w:val="0023697C"/>
    <w:rsid w:val="0023702C"/>
    <w:rsid w:val="00242432"/>
    <w:rsid w:val="00243C1A"/>
    <w:rsid w:val="00245C57"/>
    <w:rsid w:val="002474E2"/>
    <w:rsid w:val="00253499"/>
    <w:rsid w:val="002541AC"/>
    <w:rsid w:val="00254340"/>
    <w:rsid w:val="00257351"/>
    <w:rsid w:val="00260A28"/>
    <w:rsid w:val="00262556"/>
    <w:rsid w:val="00262DEC"/>
    <w:rsid w:val="002647A3"/>
    <w:rsid w:val="00264F62"/>
    <w:rsid w:val="00267128"/>
    <w:rsid w:val="00272670"/>
    <w:rsid w:val="0027286E"/>
    <w:rsid w:val="00274AD8"/>
    <w:rsid w:val="002759E1"/>
    <w:rsid w:val="00276239"/>
    <w:rsid w:val="00277BC7"/>
    <w:rsid w:val="002843F1"/>
    <w:rsid w:val="00285497"/>
    <w:rsid w:val="00287167"/>
    <w:rsid w:val="00287FB8"/>
    <w:rsid w:val="00292133"/>
    <w:rsid w:val="00293370"/>
    <w:rsid w:val="00293CDA"/>
    <w:rsid w:val="00294869"/>
    <w:rsid w:val="00296089"/>
    <w:rsid w:val="00297624"/>
    <w:rsid w:val="00297DD0"/>
    <w:rsid w:val="002A1D9B"/>
    <w:rsid w:val="002A3555"/>
    <w:rsid w:val="002A685F"/>
    <w:rsid w:val="002A68AF"/>
    <w:rsid w:val="002A72BF"/>
    <w:rsid w:val="002B03EF"/>
    <w:rsid w:val="002B232A"/>
    <w:rsid w:val="002B3016"/>
    <w:rsid w:val="002B5275"/>
    <w:rsid w:val="002B5AF6"/>
    <w:rsid w:val="002C126D"/>
    <w:rsid w:val="002C243D"/>
    <w:rsid w:val="002C4B52"/>
    <w:rsid w:val="002C51AD"/>
    <w:rsid w:val="002C576B"/>
    <w:rsid w:val="002C6986"/>
    <w:rsid w:val="002D2E41"/>
    <w:rsid w:val="002D4F08"/>
    <w:rsid w:val="002D618B"/>
    <w:rsid w:val="002E150A"/>
    <w:rsid w:val="002E19D7"/>
    <w:rsid w:val="002E26C9"/>
    <w:rsid w:val="002E3102"/>
    <w:rsid w:val="002E334B"/>
    <w:rsid w:val="002E3AAB"/>
    <w:rsid w:val="002E4627"/>
    <w:rsid w:val="002E5521"/>
    <w:rsid w:val="002E612E"/>
    <w:rsid w:val="002E6DE0"/>
    <w:rsid w:val="002E7257"/>
    <w:rsid w:val="002F1959"/>
    <w:rsid w:val="002F1F0D"/>
    <w:rsid w:val="002F3535"/>
    <w:rsid w:val="003045A2"/>
    <w:rsid w:val="003075A3"/>
    <w:rsid w:val="00307E0E"/>
    <w:rsid w:val="00312974"/>
    <w:rsid w:val="00312D87"/>
    <w:rsid w:val="003151FF"/>
    <w:rsid w:val="003160A3"/>
    <w:rsid w:val="00316163"/>
    <w:rsid w:val="00316B7C"/>
    <w:rsid w:val="00317540"/>
    <w:rsid w:val="00317635"/>
    <w:rsid w:val="0032257B"/>
    <w:rsid w:val="0032394F"/>
    <w:rsid w:val="00325BEB"/>
    <w:rsid w:val="00331548"/>
    <w:rsid w:val="00332BE2"/>
    <w:rsid w:val="0033494B"/>
    <w:rsid w:val="0033615E"/>
    <w:rsid w:val="00340E00"/>
    <w:rsid w:val="00341B83"/>
    <w:rsid w:val="003423DD"/>
    <w:rsid w:val="003448AC"/>
    <w:rsid w:val="00346833"/>
    <w:rsid w:val="00347202"/>
    <w:rsid w:val="003472D9"/>
    <w:rsid w:val="00347751"/>
    <w:rsid w:val="00351955"/>
    <w:rsid w:val="003542EB"/>
    <w:rsid w:val="00355D5B"/>
    <w:rsid w:val="003568E2"/>
    <w:rsid w:val="00356D93"/>
    <w:rsid w:val="00356F30"/>
    <w:rsid w:val="00357683"/>
    <w:rsid w:val="00357A9C"/>
    <w:rsid w:val="00357C58"/>
    <w:rsid w:val="00357F42"/>
    <w:rsid w:val="00361C33"/>
    <w:rsid w:val="00361C53"/>
    <w:rsid w:val="003644D7"/>
    <w:rsid w:val="00364E51"/>
    <w:rsid w:val="00367A6B"/>
    <w:rsid w:val="0037274A"/>
    <w:rsid w:val="00373CA5"/>
    <w:rsid w:val="003830A4"/>
    <w:rsid w:val="003835A8"/>
    <w:rsid w:val="00384D95"/>
    <w:rsid w:val="00384E23"/>
    <w:rsid w:val="00386F35"/>
    <w:rsid w:val="00390B7A"/>
    <w:rsid w:val="0039194B"/>
    <w:rsid w:val="003924C9"/>
    <w:rsid w:val="00397800"/>
    <w:rsid w:val="003A0042"/>
    <w:rsid w:val="003A0F14"/>
    <w:rsid w:val="003A1F6F"/>
    <w:rsid w:val="003A3176"/>
    <w:rsid w:val="003A45CB"/>
    <w:rsid w:val="003A5C5F"/>
    <w:rsid w:val="003A72EC"/>
    <w:rsid w:val="003A7584"/>
    <w:rsid w:val="003B1812"/>
    <w:rsid w:val="003B1CC8"/>
    <w:rsid w:val="003B1E7E"/>
    <w:rsid w:val="003B2955"/>
    <w:rsid w:val="003B3B52"/>
    <w:rsid w:val="003B6055"/>
    <w:rsid w:val="003B60C7"/>
    <w:rsid w:val="003B6AAE"/>
    <w:rsid w:val="003C2B59"/>
    <w:rsid w:val="003C2CD8"/>
    <w:rsid w:val="003C2E88"/>
    <w:rsid w:val="003C4F9E"/>
    <w:rsid w:val="003C714F"/>
    <w:rsid w:val="003D28B4"/>
    <w:rsid w:val="003D2FCD"/>
    <w:rsid w:val="003D7C7D"/>
    <w:rsid w:val="003E2B95"/>
    <w:rsid w:val="003E47E9"/>
    <w:rsid w:val="003E4A74"/>
    <w:rsid w:val="003E568E"/>
    <w:rsid w:val="003E6EA3"/>
    <w:rsid w:val="003F4A01"/>
    <w:rsid w:val="003F4A41"/>
    <w:rsid w:val="003F6883"/>
    <w:rsid w:val="003F7534"/>
    <w:rsid w:val="003F7DD6"/>
    <w:rsid w:val="00401337"/>
    <w:rsid w:val="00402EB5"/>
    <w:rsid w:val="00403827"/>
    <w:rsid w:val="00411FF8"/>
    <w:rsid w:val="00413742"/>
    <w:rsid w:val="00415454"/>
    <w:rsid w:val="00416871"/>
    <w:rsid w:val="004169DF"/>
    <w:rsid w:val="0041785C"/>
    <w:rsid w:val="00422E83"/>
    <w:rsid w:val="00434520"/>
    <w:rsid w:val="00435ED0"/>
    <w:rsid w:val="00436018"/>
    <w:rsid w:val="00436582"/>
    <w:rsid w:val="00436CEA"/>
    <w:rsid w:val="0043712C"/>
    <w:rsid w:val="004423B9"/>
    <w:rsid w:val="0044388B"/>
    <w:rsid w:val="0044682F"/>
    <w:rsid w:val="00446EB9"/>
    <w:rsid w:val="00447FB8"/>
    <w:rsid w:val="00455F45"/>
    <w:rsid w:val="00462EE4"/>
    <w:rsid w:val="00465862"/>
    <w:rsid w:val="00471243"/>
    <w:rsid w:val="00471FDC"/>
    <w:rsid w:val="00472846"/>
    <w:rsid w:val="00477840"/>
    <w:rsid w:val="00482B4B"/>
    <w:rsid w:val="00483C9F"/>
    <w:rsid w:val="00484DE0"/>
    <w:rsid w:val="004861DA"/>
    <w:rsid w:val="0048771F"/>
    <w:rsid w:val="00490277"/>
    <w:rsid w:val="00490888"/>
    <w:rsid w:val="004911EE"/>
    <w:rsid w:val="00491C08"/>
    <w:rsid w:val="00493DD8"/>
    <w:rsid w:val="00494025"/>
    <w:rsid w:val="0049545C"/>
    <w:rsid w:val="00495D0C"/>
    <w:rsid w:val="004970D7"/>
    <w:rsid w:val="004A338A"/>
    <w:rsid w:val="004A3A5A"/>
    <w:rsid w:val="004A412E"/>
    <w:rsid w:val="004A4776"/>
    <w:rsid w:val="004B1570"/>
    <w:rsid w:val="004B3DD9"/>
    <w:rsid w:val="004B6428"/>
    <w:rsid w:val="004C1A75"/>
    <w:rsid w:val="004C5500"/>
    <w:rsid w:val="004C6D42"/>
    <w:rsid w:val="004D0711"/>
    <w:rsid w:val="004D0B2C"/>
    <w:rsid w:val="004D14EB"/>
    <w:rsid w:val="004D1523"/>
    <w:rsid w:val="004D46BE"/>
    <w:rsid w:val="004D4F28"/>
    <w:rsid w:val="004D70BD"/>
    <w:rsid w:val="004D7C41"/>
    <w:rsid w:val="004E123E"/>
    <w:rsid w:val="004E3088"/>
    <w:rsid w:val="004E3E7E"/>
    <w:rsid w:val="004E5884"/>
    <w:rsid w:val="004E626E"/>
    <w:rsid w:val="004E6C85"/>
    <w:rsid w:val="004E6DC1"/>
    <w:rsid w:val="004F05A1"/>
    <w:rsid w:val="004F1B18"/>
    <w:rsid w:val="004F5D6F"/>
    <w:rsid w:val="004F5EF8"/>
    <w:rsid w:val="0050005D"/>
    <w:rsid w:val="00501557"/>
    <w:rsid w:val="005015B9"/>
    <w:rsid w:val="00502E08"/>
    <w:rsid w:val="00507AD6"/>
    <w:rsid w:val="0051061A"/>
    <w:rsid w:val="0051137D"/>
    <w:rsid w:val="005126F8"/>
    <w:rsid w:val="00513AD6"/>
    <w:rsid w:val="00520464"/>
    <w:rsid w:val="00521A98"/>
    <w:rsid w:val="005233C8"/>
    <w:rsid w:val="00523BDE"/>
    <w:rsid w:val="00525201"/>
    <w:rsid w:val="005257F2"/>
    <w:rsid w:val="005275D5"/>
    <w:rsid w:val="00532142"/>
    <w:rsid w:val="00533CB2"/>
    <w:rsid w:val="0053610F"/>
    <w:rsid w:val="005371B3"/>
    <w:rsid w:val="00537D00"/>
    <w:rsid w:val="00537D41"/>
    <w:rsid w:val="00543F96"/>
    <w:rsid w:val="00551108"/>
    <w:rsid w:val="005570E5"/>
    <w:rsid w:val="0056702F"/>
    <w:rsid w:val="005708CB"/>
    <w:rsid w:val="00570C1E"/>
    <w:rsid w:val="00571C7A"/>
    <w:rsid w:val="00574111"/>
    <w:rsid w:val="00575EF7"/>
    <w:rsid w:val="005760A3"/>
    <w:rsid w:val="0057689E"/>
    <w:rsid w:val="00580035"/>
    <w:rsid w:val="005814B3"/>
    <w:rsid w:val="005820A6"/>
    <w:rsid w:val="005823A2"/>
    <w:rsid w:val="005862CA"/>
    <w:rsid w:val="005874C2"/>
    <w:rsid w:val="0058753B"/>
    <w:rsid w:val="00592F4A"/>
    <w:rsid w:val="0059339D"/>
    <w:rsid w:val="00594B77"/>
    <w:rsid w:val="00597EBA"/>
    <w:rsid w:val="005A0417"/>
    <w:rsid w:val="005A270F"/>
    <w:rsid w:val="005A5F15"/>
    <w:rsid w:val="005B27F2"/>
    <w:rsid w:val="005B34DC"/>
    <w:rsid w:val="005B3ECF"/>
    <w:rsid w:val="005B42BB"/>
    <w:rsid w:val="005B4F57"/>
    <w:rsid w:val="005B50EF"/>
    <w:rsid w:val="005B59C3"/>
    <w:rsid w:val="005B7F41"/>
    <w:rsid w:val="005C0044"/>
    <w:rsid w:val="005C16DA"/>
    <w:rsid w:val="005C2583"/>
    <w:rsid w:val="005C3407"/>
    <w:rsid w:val="005C3A89"/>
    <w:rsid w:val="005D164E"/>
    <w:rsid w:val="005D2433"/>
    <w:rsid w:val="005D3408"/>
    <w:rsid w:val="005E213C"/>
    <w:rsid w:val="005E7362"/>
    <w:rsid w:val="005E7CE8"/>
    <w:rsid w:val="005F4942"/>
    <w:rsid w:val="005F4BF6"/>
    <w:rsid w:val="005F67B6"/>
    <w:rsid w:val="005F7C35"/>
    <w:rsid w:val="00600AB1"/>
    <w:rsid w:val="00601D07"/>
    <w:rsid w:val="0060622D"/>
    <w:rsid w:val="006063A3"/>
    <w:rsid w:val="00610185"/>
    <w:rsid w:val="00610D2C"/>
    <w:rsid w:val="00611ADA"/>
    <w:rsid w:val="00611F13"/>
    <w:rsid w:val="0061269E"/>
    <w:rsid w:val="006162B6"/>
    <w:rsid w:val="00620844"/>
    <w:rsid w:val="00622799"/>
    <w:rsid w:val="006243F9"/>
    <w:rsid w:val="00625868"/>
    <w:rsid w:val="00625A5C"/>
    <w:rsid w:val="00625CF1"/>
    <w:rsid w:val="00627504"/>
    <w:rsid w:val="006275B4"/>
    <w:rsid w:val="00627675"/>
    <w:rsid w:val="00630432"/>
    <w:rsid w:val="00632C76"/>
    <w:rsid w:val="00635895"/>
    <w:rsid w:val="00637872"/>
    <w:rsid w:val="006407B6"/>
    <w:rsid w:val="00640E22"/>
    <w:rsid w:val="00645699"/>
    <w:rsid w:val="0064708C"/>
    <w:rsid w:val="00650B9C"/>
    <w:rsid w:val="00651796"/>
    <w:rsid w:val="00651D25"/>
    <w:rsid w:val="00651FF5"/>
    <w:rsid w:val="00652DA6"/>
    <w:rsid w:val="00655A4D"/>
    <w:rsid w:val="00656703"/>
    <w:rsid w:val="006569ED"/>
    <w:rsid w:val="00657227"/>
    <w:rsid w:val="006630FC"/>
    <w:rsid w:val="00664280"/>
    <w:rsid w:val="006650BD"/>
    <w:rsid w:val="00666C0B"/>
    <w:rsid w:val="0067241F"/>
    <w:rsid w:val="006774A3"/>
    <w:rsid w:val="0068212F"/>
    <w:rsid w:val="0069240F"/>
    <w:rsid w:val="006932BD"/>
    <w:rsid w:val="006933FB"/>
    <w:rsid w:val="006936C5"/>
    <w:rsid w:val="006938EE"/>
    <w:rsid w:val="00695DCF"/>
    <w:rsid w:val="006A0267"/>
    <w:rsid w:val="006A2417"/>
    <w:rsid w:val="006A3D68"/>
    <w:rsid w:val="006A6508"/>
    <w:rsid w:val="006A67D9"/>
    <w:rsid w:val="006A697D"/>
    <w:rsid w:val="006B1E2C"/>
    <w:rsid w:val="006B7776"/>
    <w:rsid w:val="006B7D04"/>
    <w:rsid w:val="006C11CF"/>
    <w:rsid w:val="006C3E47"/>
    <w:rsid w:val="006C6C0A"/>
    <w:rsid w:val="006D26FA"/>
    <w:rsid w:val="006D3096"/>
    <w:rsid w:val="006D39BE"/>
    <w:rsid w:val="006D56AB"/>
    <w:rsid w:val="006D6CAF"/>
    <w:rsid w:val="006E0208"/>
    <w:rsid w:val="006E1E99"/>
    <w:rsid w:val="006E5581"/>
    <w:rsid w:val="006E73B6"/>
    <w:rsid w:val="006E768F"/>
    <w:rsid w:val="006E7B87"/>
    <w:rsid w:val="006F7492"/>
    <w:rsid w:val="00701D1A"/>
    <w:rsid w:val="0070296C"/>
    <w:rsid w:val="00703103"/>
    <w:rsid w:val="0070586A"/>
    <w:rsid w:val="00705F54"/>
    <w:rsid w:val="00706B6B"/>
    <w:rsid w:val="007070A4"/>
    <w:rsid w:val="00707152"/>
    <w:rsid w:val="00713193"/>
    <w:rsid w:val="007212B3"/>
    <w:rsid w:val="00721C12"/>
    <w:rsid w:val="007239E9"/>
    <w:rsid w:val="00724845"/>
    <w:rsid w:val="00726B7E"/>
    <w:rsid w:val="00726CEF"/>
    <w:rsid w:val="00731A4B"/>
    <w:rsid w:val="0073361D"/>
    <w:rsid w:val="007404DD"/>
    <w:rsid w:val="007410BF"/>
    <w:rsid w:val="00742569"/>
    <w:rsid w:val="00742DF5"/>
    <w:rsid w:val="00743260"/>
    <w:rsid w:val="00743791"/>
    <w:rsid w:val="007448C7"/>
    <w:rsid w:val="00744E83"/>
    <w:rsid w:val="007450A9"/>
    <w:rsid w:val="007456AB"/>
    <w:rsid w:val="00750066"/>
    <w:rsid w:val="00752B0B"/>
    <w:rsid w:val="007533B3"/>
    <w:rsid w:val="007539D0"/>
    <w:rsid w:val="00760402"/>
    <w:rsid w:val="00766E47"/>
    <w:rsid w:val="0077134F"/>
    <w:rsid w:val="00772D7D"/>
    <w:rsid w:val="00772FC9"/>
    <w:rsid w:val="00776AA3"/>
    <w:rsid w:val="00776FBD"/>
    <w:rsid w:val="00780223"/>
    <w:rsid w:val="00780D40"/>
    <w:rsid w:val="007823AA"/>
    <w:rsid w:val="007828CC"/>
    <w:rsid w:val="00785AA4"/>
    <w:rsid w:val="00786592"/>
    <w:rsid w:val="00787099"/>
    <w:rsid w:val="0079182A"/>
    <w:rsid w:val="00791D0F"/>
    <w:rsid w:val="007959AC"/>
    <w:rsid w:val="00796354"/>
    <w:rsid w:val="00797DBC"/>
    <w:rsid w:val="007A028B"/>
    <w:rsid w:val="007A2257"/>
    <w:rsid w:val="007A264B"/>
    <w:rsid w:val="007A2B7D"/>
    <w:rsid w:val="007A4A4B"/>
    <w:rsid w:val="007A52D1"/>
    <w:rsid w:val="007A586C"/>
    <w:rsid w:val="007A5989"/>
    <w:rsid w:val="007A5A4F"/>
    <w:rsid w:val="007B091E"/>
    <w:rsid w:val="007B304F"/>
    <w:rsid w:val="007B4CA2"/>
    <w:rsid w:val="007B5FE0"/>
    <w:rsid w:val="007C00FE"/>
    <w:rsid w:val="007C1CED"/>
    <w:rsid w:val="007C21FE"/>
    <w:rsid w:val="007C2310"/>
    <w:rsid w:val="007C33E9"/>
    <w:rsid w:val="007C4700"/>
    <w:rsid w:val="007C5E2A"/>
    <w:rsid w:val="007C6934"/>
    <w:rsid w:val="007C7417"/>
    <w:rsid w:val="007D0BBC"/>
    <w:rsid w:val="007D11FE"/>
    <w:rsid w:val="007D1DA0"/>
    <w:rsid w:val="007D23DF"/>
    <w:rsid w:val="007D54C2"/>
    <w:rsid w:val="007D6FB9"/>
    <w:rsid w:val="007E138E"/>
    <w:rsid w:val="007E2A8B"/>
    <w:rsid w:val="007E6140"/>
    <w:rsid w:val="007F2367"/>
    <w:rsid w:val="007F3539"/>
    <w:rsid w:val="007F50FD"/>
    <w:rsid w:val="00801EE0"/>
    <w:rsid w:val="00804CF9"/>
    <w:rsid w:val="008050C1"/>
    <w:rsid w:val="00812B8A"/>
    <w:rsid w:val="00813C78"/>
    <w:rsid w:val="00814C59"/>
    <w:rsid w:val="008154D2"/>
    <w:rsid w:val="00815740"/>
    <w:rsid w:val="00816802"/>
    <w:rsid w:val="00820F9A"/>
    <w:rsid w:val="0082193B"/>
    <w:rsid w:val="00825DAB"/>
    <w:rsid w:val="0083335B"/>
    <w:rsid w:val="00833747"/>
    <w:rsid w:val="008339BE"/>
    <w:rsid w:val="00834537"/>
    <w:rsid w:val="0083542A"/>
    <w:rsid w:val="0084034D"/>
    <w:rsid w:val="00844ED4"/>
    <w:rsid w:val="0084536E"/>
    <w:rsid w:val="00846187"/>
    <w:rsid w:val="00847698"/>
    <w:rsid w:val="0085306C"/>
    <w:rsid w:val="008532A4"/>
    <w:rsid w:val="00853893"/>
    <w:rsid w:val="00857AE6"/>
    <w:rsid w:val="00857E16"/>
    <w:rsid w:val="0086050E"/>
    <w:rsid w:val="008615C4"/>
    <w:rsid w:val="00862370"/>
    <w:rsid w:val="00863D8B"/>
    <w:rsid w:val="008676C0"/>
    <w:rsid w:val="008705A4"/>
    <w:rsid w:val="00872398"/>
    <w:rsid w:val="00873EC7"/>
    <w:rsid w:val="00874858"/>
    <w:rsid w:val="008755A1"/>
    <w:rsid w:val="008769ED"/>
    <w:rsid w:val="00877DB4"/>
    <w:rsid w:val="0088187F"/>
    <w:rsid w:val="00881DAD"/>
    <w:rsid w:val="00882027"/>
    <w:rsid w:val="00885501"/>
    <w:rsid w:val="0089051F"/>
    <w:rsid w:val="0089255C"/>
    <w:rsid w:val="008A0722"/>
    <w:rsid w:val="008A0A91"/>
    <w:rsid w:val="008A2B6C"/>
    <w:rsid w:val="008A6AF9"/>
    <w:rsid w:val="008B0B57"/>
    <w:rsid w:val="008B1C2D"/>
    <w:rsid w:val="008B6C80"/>
    <w:rsid w:val="008C1695"/>
    <w:rsid w:val="008C33E5"/>
    <w:rsid w:val="008C3AA0"/>
    <w:rsid w:val="008C42D9"/>
    <w:rsid w:val="008D0970"/>
    <w:rsid w:val="008D16A7"/>
    <w:rsid w:val="008D244C"/>
    <w:rsid w:val="008D2E65"/>
    <w:rsid w:val="008D3FCE"/>
    <w:rsid w:val="008D6AD9"/>
    <w:rsid w:val="008D7A57"/>
    <w:rsid w:val="008E1679"/>
    <w:rsid w:val="008E3F96"/>
    <w:rsid w:val="008E5E0B"/>
    <w:rsid w:val="008E6FCB"/>
    <w:rsid w:val="008F0987"/>
    <w:rsid w:val="008F1528"/>
    <w:rsid w:val="008F1A77"/>
    <w:rsid w:val="008F209E"/>
    <w:rsid w:val="008F4D3C"/>
    <w:rsid w:val="008F6544"/>
    <w:rsid w:val="008F7265"/>
    <w:rsid w:val="00900572"/>
    <w:rsid w:val="00901123"/>
    <w:rsid w:val="00901797"/>
    <w:rsid w:val="00901AD6"/>
    <w:rsid w:val="00902FAC"/>
    <w:rsid w:val="00912469"/>
    <w:rsid w:val="00915C0E"/>
    <w:rsid w:val="00915D5D"/>
    <w:rsid w:val="00916D97"/>
    <w:rsid w:val="00917421"/>
    <w:rsid w:val="00917783"/>
    <w:rsid w:val="009225B5"/>
    <w:rsid w:val="0092356C"/>
    <w:rsid w:val="00924500"/>
    <w:rsid w:val="00924942"/>
    <w:rsid w:val="009249F6"/>
    <w:rsid w:val="0093162B"/>
    <w:rsid w:val="009333C9"/>
    <w:rsid w:val="0093480D"/>
    <w:rsid w:val="00935C73"/>
    <w:rsid w:val="00937516"/>
    <w:rsid w:val="009418FF"/>
    <w:rsid w:val="009450D5"/>
    <w:rsid w:val="00946920"/>
    <w:rsid w:val="00950820"/>
    <w:rsid w:val="00951245"/>
    <w:rsid w:val="00952582"/>
    <w:rsid w:val="00954BE5"/>
    <w:rsid w:val="00955FF6"/>
    <w:rsid w:val="009563DD"/>
    <w:rsid w:val="00956C71"/>
    <w:rsid w:val="009572F9"/>
    <w:rsid w:val="009607F4"/>
    <w:rsid w:val="00960BE9"/>
    <w:rsid w:val="00961318"/>
    <w:rsid w:val="00962228"/>
    <w:rsid w:val="00964A2C"/>
    <w:rsid w:val="00965252"/>
    <w:rsid w:val="009656D1"/>
    <w:rsid w:val="00972F4E"/>
    <w:rsid w:val="00973300"/>
    <w:rsid w:val="00975580"/>
    <w:rsid w:val="00980BAC"/>
    <w:rsid w:val="00984642"/>
    <w:rsid w:val="00987C72"/>
    <w:rsid w:val="00990E08"/>
    <w:rsid w:val="00993117"/>
    <w:rsid w:val="0099453C"/>
    <w:rsid w:val="00996575"/>
    <w:rsid w:val="00996E3E"/>
    <w:rsid w:val="009971FA"/>
    <w:rsid w:val="009A0C5F"/>
    <w:rsid w:val="009A1C87"/>
    <w:rsid w:val="009A391B"/>
    <w:rsid w:val="009A5541"/>
    <w:rsid w:val="009A68DC"/>
    <w:rsid w:val="009A7B88"/>
    <w:rsid w:val="009B5320"/>
    <w:rsid w:val="009C03F6"/>
    <w:rsid w:val="009C042D"/>
    <w:rsid w:val="009D0C33"/>
    <w:rsid w:val="009D5BAD"/>
    <w:rsid w:val="009E0BD3"/>
    <w:rsid w:val="009E1AF1"/>
    <w:rsid w:val="009E2EB4"/>
    <w:rsid w:val="009E3EB3"/>
    <w:rsid w:val="009E5D04"/>
    <w:rsid w:val="009E61A0"/>
    <w:rsid w:val="009E74A5"/>
    <w:rsid w:val="009F01BA"/>
    <w:rsid w:val="009F06C4"/>
    <w:rsid w:val="009F088B"/>
    <w:rsid w:val="009F095C"/>
    <w:rsid w:val="009F16FF"/>
    <w:rsid w:val="009F200A"/>
    <w:rsid w:val="009F2134"/>
    <w:rsid w:val="009F4E3C"/>
    <w:rsid w:val="009F5485"/>
    <w:rsid w:val="009F6129"/>
    <w:rsid w:val="009F79AE"/>
    <w:rsid w:val="00A0257D"/>
    <w:rsid w:val="00A04C42"/>
    <w:rsid w:val="00A06B47"/>
    <w:rsid w:val="00A073B2"/>
    <w:rsid w:val="00A07EC5"/>
    <w:rsid w:val="00A10890"/>
    <w:rsid w:val="00A10FB4"/>
    <w:rsid w:val="00A11DE0"/>
    <w:rsid w:val="00A12F14"/>
    <w:rsid w:val="00A15BEA"/>
    <w:rsid w:val="00A15D57"/>
    <w:rsid w:val="00A17E27"/>
    <w:rsid w:val="00A23C4F"/>
    <w:rsid w:val="00A268B8"/>
    <w:rsid w:val="00A27EB9"/>
    <w:rsid w:val="00A31FD9"/>
    <w:rsid w:val="00A33C5B"/>
    <w:rsid w:val="00A37075"/>
    <w:rsid w:val="00A37978"/>
    <w:rsid w:val="00A37D50"/>
    <w:rsid w:val="00A418C0"/>
    <w:rsid w:val="00A4200E"/>
    <w:rsid w:val="00A434FB"/>
    <w:rsid w:val="00A448BD"/>
    <w:rsid w:val="00A506CE"/>
    <w:rsid w:val="00A55E46"/>
    <w:rsid w:val="00A61263"/>
    <w:rsid w:val="00A61CBA"/>
    <w:rsid w:val="00A658B1"/>
    <w:rsid w:val="00A66D93"/>
    <w:rsid w:val="00A714BF"/>
    <w:rsid w:val="00A74E14"/>
    <w:rsid w:val="00A81227"/>
    <w:rsid w:val="00A81386"/>
    <w:rsid w:val="00A8392C"/>
    <w:rsid w:val="00A85245"/>
    <w:rsid w:val="00A8775B"/>
    <w:rsid w:val="00A903C3"/>
    <w:rsid w:val="00A90679"/>
    <w:rsid w:val="00A96621"/>
    <w:rsid w:val="00A96674"/>
    <w:rsid w:val="00A97387"/>
    <w:rsid w:val="00AA16DB"/>
    <w:rsid w:val="00AA2990"/>
    <w:rsid w:val="00AA54FD"/>
    <w:rsid w:val="00AA6317"/>
    <w:rsid w:val="00AB0B20"/>
    <w:rsid w:val="00AB22DC"/>
    <w:rsid w:val="00AB30CB"/>
    <w:rsid w:val="00AB711D"/>
    <w:rsid w:val="00AC4FBD"/>
    <w:rsid w:val="00AC6AEF"/>
    <w:rsid w:val="00AD12BE"/>
    <w:rsid w:val="00AD19C4"/>
    <w:rsid w:val="00AD297D"/>
    <w:rsid w:val="00AE0262"/>
    <w:rsid w:val="00AE305F"/>
    <w:rsid w:val="00AE5213"/>
    <w:rsid w:val="00AE633E"/>
    <w:rsid w:val="00AE71A5"/>
    <w:rsid w:val="00AE7B68"/>
    <w:rsid w:val="00AE7FF9"/>
    <w:rsid w:val="00AF0BC3"/>
    <w:rsid w:val="00AF114F"/>
    <w:rsid w:val="00AF2DB7"/>
    <w:rsid w:val="00AF3A51"/>
    <w:rsid w:val="00AF5556"/>
    <w:rsid w:val="00AF5D36"/>
    <w:rsid w:val="00B02E4B"/>
    <w:rsid w:val="00B05BAF"/>
    <w:rsid w:val="00B063D7"/>
    <w:rsid w:val="00B0660D"/>
    <w:rsid w:val="00B06688"/>
    <w:rsid w:val="00B06E72"/>
    <w:rsid w:val="00B07B70"/>
    <w:rsid w:val="00B12516"/>
    <w:rsid w:val="00B12E34"/>
    <w:rsid w:val="00B143A5"/>
    <w:rsid w:val="00B1479F"/>
    <w:rsid w:val="00B15214"/>
    <w:rsid w:val="00B17127"/>
    <w:rsid w:val="00B21350"/>
    <w:rsid w:val="00B21721"/>
    <w:rsid w:val="00B2301B"/>
    <w:rsid w:val="00B2344E"/>
    <w:rsid w:val="00B23BB6"/>
    <w:rsid w:val="00B25538"/>
    <w:rsid w:val="00B257CF"/>
    <w:rsid w:val="00B26513"/>
    <w:rsid w:val="00B30366"/>
    <w:rsid w:val="00B32287"/>
    <w:rsid w:val="00B33491"/>
    <w:rsid w:val="00B34CF6"/>
    <w:rsid w:val="00B35609"/>
    <w:rsid w:val="00B36551"/>
    <w:rsid w:val="00B3678E"/>
    <w:rsid w:val="00B37CC4"/>
    <w:rsid w:val="00B37E07"/>
    <w:rsid w:val="00B40B0A"/>
    <w:rsid w:val="00B42B2A"/>
    <w:rsid w:val="00B43976"/>
    <w:rsid w:val="00B43DF4"/>
    <w:rsid w:val="00B4642A"/>
    <w:rsid w:val="00B4644C"/>
    <w:rsid w:val="00B46E51"/>
    <w:rsid w:val="00B505A2"/>
    <w:rsid w:val="00B51606"/>
    <w:rsid w:val="00B543AD"/>
    <w:rsid w:val="00B55A54"/>
    <w:rsid w:val="00B5625C"/>
    <w:rsid w:val="00B56BAB"/>
    <w:rsid w:val="00B56CAE"/>
    <w:rsid w:val="00B56E8D"/>
    <w:rsid w:val="00B570CA"/>
    <w:rsid w:val="00B62ECF"/>
    <w:rsid w:val="00B6412E"/>
    <w:rsid w:val="00B64A8D"/>
    <w:rsid w:val="00B64B83"/>
    <w:rsid w:val="00B6752B"/>
    <w:rsid w:val="00B72845"/>
    <w:rsid w:val="00B807D3"/>
    <w:rsid w:val="00B80DE3"/>
    <w:rsid w:val="00B81045"/>
    <w:rsid w:val="00B823D2"/>
    <w:rsid w:val="00B83EED"/>
    <w:rsid w:val="00B85B75"/>
    <w:rsid w:val="00B86081"/>
    <w:rsid w:val="00B9542D"/>
    <w:rsid w:val="00B96C66"/>
    <w:rsid w:val="00BA20C8"/>
    <w:rsid w:val="00BA41A1"/>
    <w:rsid w:val="00BA482B"/>
    <w:rsid w:val="00BA69DC"/>
    <w:rsid w:val="00BB43F6"/>
    <w:rsid w:val="00BC4896"/>
    <w:rsid w:val="00BD155B"/>
    <w:rsid w:val="00BD3072"/>
    <w:rsid w:val="00BD6B90"/>
    <w:rsid w:val="00BE1CD9"/>
    <w:rsid w:val="00BE289C"/>
    <w:rsid w:val="00BE32F8"/>
    <w:rsid w:val="00BE488C"/>
    <w:rsid w:val="00BE4E3D"/>
    <w:rsid w:val="00BF1162"/>
    <w:rsid w:val="00BF1574"/>
    <w:rsid w:val="00BF5081"/>
    <w:rsid w:val="00BF5C47"/>
    <w:rsid w:val="00BF5DED"/>
    <w:rsid w:val="00BF67C6"/>
    <w:rsid w:val="00BF6E22"/>
    <w:rsid w:val="00BF736A"/>
    <w:rsid w:val="00BF7A87"/>
    <w:rsid w:val="00C03A3F"/>
    <w:rsid w:val="00C03D65"/>
    <w:rsid w:val="00C03DC7"/>
    <w:rsid w:val="00C0546E"/>
    <w:rsid w:val="00C07632"/>
    <w:rsid w:val="00C1194C"/>
    <w:rsid w:val="00C12796"/>
    <w:rsid w:val="00C14D72"/>
    <w:rsid w:val="00C15536"/>
    <w:rsid w:val="00C16E21"/>
    <w:rsid w:val="00C17DBA"/>
    <w:rsid w:val="00C205E3"/>
    <w:rsid w:val="00C20ACB"/>
    <w:rsid w:val="00C21F17"/>
    <w:rsid w:val="00C22DB0"/>
    <w:rsid w:val="00C22DBA"/>
    <w:rsid w:val="00C22E13"/>
    <w:rsid w:val="00C25D39"/>
    <w:rsid w:val="00C2677B"/>
    <w:rsid w:val="00C27997"/>
    <w:rsid w:val="00C31CA2"/>
    <w:rsid w:val="00C32BC3"/>
    <w:rsid w:val="00C33383"/>
    <w:rsid w:val="00C34A97"/>
    <w:rsid w:val="00C374FD"/>
    <w:rsid w:val="00C4006F"/>
    <w:rsid w:val="00C42697"/>
    <w:rsid w:val="00C447B7"/>
    <w:rsid w:val="00C44E3B"/>
    <w:rsid w:val="00C46E7A"/>
    <w:rsid w:val="00C46EBE"/>
    <w:rsid w:val="00C504A5"/>
    <w:rsid w:val="00C50ECA"/>
    <w:rsid w:val="00C518DE"/>
    <w:rsid w:val="00C56A7C"/>
    <w:rsid w:val="00C57713"/>
    <w:rsid w:val="00C57B87"/>
    <w:rsid w:val="00C638F2"/>
    <w:rsid w:val="00C656CD"/>
    <w:rsid w:val="00C659C7"/>
    <w:rsid w:val="00C66FC0"/>
    <w:rsid w:val="00C67B02"/>
    <w:rsid w:val="00C70B1A"/>
    <w:rsid w:val="00C73828"/>
    <w:rsid w:val="00C75D6C"/>
    <w:rsid w:val="00C86EC0"/>
    <w:rsid w:val="00C87893"/>
    <w:rsid w:val="00C87CB3"/>
    <w:rsid w:val="00C92023"/>
    <w:rsid w:val="00CA26BD"/>
    <w:rsid w:val="00CA46C6"/>
    <w:rsid w:val="00CA6E1B"/>
    <w:rsid w:val="00CB3442"/>
    <w:rsid w:val="00CB4875"/>
    <w:rsid w:val="00CB4F74"/>
    <w:rsid w:val="00CC6C23"/>
    <w:rsid w:val="00CD0197"/>
    <w:rsid w:val="00CD096D"/>
    <w:rsid w:val="00CD1775"/>
    <w:rsid w:val="00CD5932"/>
    <w:rsid w:val="00CD70F8"/>
    <w:rsid w:val="00CE3E5E"/>
    <w:rsid w:val="00CE4F76"/>
    <w:rsid w:val="00CE6766"/>
    <w:rsid w:val="00CE78E8"/>
    <w:rsid w:val="00CE7AD3"/>
    <w:rsid w:val="00CE7E9E"/>
    <w:rsid w:val="00CF10FB"/>
    <w:rsid w:val="00CF3D99"/>
    <w:rsid w:val="00CF68EA"/>
    <w:rsid w:val="00CF7DA9"/>
    <w:rsid w:val="00D05C1C"/>
    <w:rsid w:val="00D05E79"/>
    <w:rsid w:val="00D1393F"/>
    <w:rsid w:val="00D13BC9"/>
    <w:rsid w:val="00D16B35"/>
    <w:rsid w:val="00D20D38"/>
    <w:rsid w:val="00D211DF"/>
    <w:rsid w:val="00D21D44"/>
    <w:rsid w:val="00D22A7C"/>
    <w:rsid w:val="00D23163"/>
    <w:rsid w:val="00D2583C"/>
    <w:rsid w:val="00D325D9"/>
    <w:rsid w:val="00D33544"/>
    <w:rsid w:val="00D349C3"/>
    <w:rsid w:val="00D36A2E"/>
    <w:rsid w:val="00D43010"/>
    <w:rsid w:val="00D47D82"/>
    <w:rsid w:val="00D51864"/>
    <w:rsid w:val="00D543CC"/>
    <w:rsid w:val="00D548C1"/>
    <w:rsid w:val="00D54E92"/>
    <w:rsid w:val="00D571C0"/>
    <w:rsid w:val="00D574F1"/>
    <w:rsid w:val="00D575E7"/>
    <w:rsid w:val="00D61A01"/>
    <w:rsid w:val="00D64573"/>
    <w:rsid w:val="00D64910"/>
    <w:rsid w:val="00D651EF"/>
    <w:rsid w:val="00D6766F"/>
    <w:rsid w:val="00D70D46"/>
    <w:rsid w:val="00D713B0"/>
    <w:rsid w:val="00D722B1"/>
    <w:rsid w:val="00D73D58"/>
    <w:rsid w:val="00D74623"/>
    <w:rsid w:val="00D830E3"/>
    <w:rsid w:val="00D8473A"/>
    <w:rsid w:val="00D848AE"/>
    <w:rsid w:val="00D871F6"/>
    <w:rsid w:val="00D91415"/>
    <w:rsid w:val="00D978B1"/>
    <w:rsid w:val="00DA15EF"/>
    <w:rsid w:val="00DA1C98"/>
    <w:rsid w:val="00DA40F6"/>
    <w:rsid w:val="00DA49C6"/>
    <w:rsid w:val="00DA54ED"/>
    <w:rsid w:val="00DB12D5"/>
    <w:rsid w:val="00DB21D1"/>
    <w:rsid w:val="00DB225E"/>
    <w:rsid w:val="00DC0BEF"/>
    <w:rsid w:val="00DC3208"/>
    <w:rsid w:val="00DC3405"/>
    <w:rsid w:val="00DD1514"/>
    <w:rsid w:val="00DD277D"/>
    <w:rsid w:val="00DD45E2"/>
    <w:rsid w:val="00DE1685"/>
    <w:rsid w:val="00DE2C70"/>
    <w:rsid w:val="00DE49EC"/>
    <w:rsid w:val="00DF094A"/>
    <w:rsid w:val="00DF5686"/>
    <w:rsid w:val="00E00158"/>
    <w:rsid w:val="00E03F48"/>
    <w:rsid w:val="00E05BB1"/>
    <w:rsid w:val="00E10F30"/>
    <w:rsid w:val="00E12CF3"/>
    <w:rsid w:val="00E133E2"/>
    <w:rsid w:val="00E13FDD"/>
    <w:rsid w:val="00E222EE"/>
    <w:rsid w:val="00E22C01"/>
    <w:rsid w:val="00E24A22"/>
    <w:rsid w:val="00E25914"/>
    <w:rsid w:val="00E302D4"/>
    <w:rsid w:val="00E30527"/>
    <w:rsid w:val="00E30B78"/>
    <w:rsid w:val="00E30E02"/>
    <w:rsid w:val="00E30F7E"/>
    <w:rsid w:val="00E36DBF"/>
    <w:rsid w:val="00E374A5"/>
    <w:rsid w:val="00E40C06"/>
    <w:rsid w:val="00E41E45"/>
    <w:rsid w:val="00E44303"/>
    <w:rsid w:val="00E4558D"/>
    <w:rsid w:val="00E45909"/>
    <w:rsid w:val="00E45DE9"/>
    <w:rsid w:val="00E5740C"/>
    <w:rsid w:val="00E57CFF"/>
    <w:rsid w:val="00E6228A"/>
    <w:rsid w:val="00E643F8"/>
    <w:rsid w:val="00E7055B"/>
    <w:rsid w:val="00E73753"/>
    <w:rsid w:val="00E73BCE"/>
    <w:rsid w:val="00E75A5B"/>
    <w:rsid w:val="00E832FF"/>
    <w:rsid w:val="00E94EEB"/>
    <w:rsid w:val="00EA3A27"/>
    <w:rsid w:val="00EA47A2"/>
    <w:rsid w:val="00EA5156"/>
    <w:rsid w:val="00EA5B4E"/>
    <w:rsid w:val="00EA640C"/>
    <w:rsid w:val="00EB024A"/>
    <w:rsid w:val="00EB1EA9"/>
    <w:rsid w:val="00EB21C9"/>
    <w:rsid w:val="00EB25AA"/>
    <w:rsid w:val="00EB7DD2"/>
    <w:rsid w:val="00EC08D3"/>
    <w:rsid w:val="00EC1BFC"/>
    <w:rsid w:val="00EC5753"/>
    <w:rsid w:val="00EC5ED4"/>
    <w:rsid w:val="00EC63B0"/>
    <w:rsid w:val="00EC671B"/>
    <w:rsid w:val="00ED1A7E"/>
    <w:rsid w:val="00ED1C1C"/>
    <w:rsid w:val="00ED28D2"/>
    <w:rsid w:val="00ED353A"/>
    <w:rsid w:val="00ED5A70"/>
    <w:rsid w:val="00ED6C68"/>
    <w:rsid w:val="00ED7500"/>
    <w:rsid w:val="00EE0881"/>
    <w:rsid w:val="00EE1726"/>
    <w:rsid w:val="00EE378B"/>
    <w:rsid w:val="00EE5896"/>
    <w:rsid w:val="00EF0495"/>
    <w:rsid w:val="00EF065D"/>
    <w:rsid w:val="00EF5CDC"/>
    <w:rsid w:val="00EF759A"/>
    <w:rsid w:val="00EF7BCA"/>
    <w:rsid w:val="00F003A8"/>
    <w:rsid w:val="00F00745"/>
    <w:rsid w:val="00F013A0"/>
    <w:rsid w:val="00F01FDA"/>
    <w:rsid w:val="00F03B0F"/>
    <w:rsid w:val="00F07393"/>
    <w:rsid w:val="00F12FA4"/>
    <w:rsid w:val="00F1368E"/>
    <w:rsid w:val="00F13CB3"/>
    <w:rsid w:val="00F157BF"/>
    <w:rsid w:val="00F15F08"/>
    <w:rsid w:val="00F20E80"/>
    <w:rsid w:val="00F3115D"/>
    <w:rsid w:val="00F31736"/>
    <w:rsid w:val="00F31DA7"/>
    <w:rsid w:val="00F33D6A"/>
    <w:rsid w:val="00F347FD"/>
    <w:rsid w:val="00F368A0"/>
    <w:rsid w:val="00F37C91"/>
    <w:rsid w:val="00F410CE"/>
    <w:rsid w:val="00F423C2"/>
    <w:rsid w:val="00F441D5"/>
    <w:rsid w:val="00F44E5A"/>
    <w:rsid w:val="00F45C36"/>
    <w:rsid w:val="00F50D9C"/>
    <w:rsid w:val="00F51AB2"/>
    <w:rsid w:val="00F5496E"/>
    <w:rsid w:val="00F54A9F"/>
    <w:rsid w:val="00F55356"/>
    <w:rsid w:val="00F55606"/>
    <w:rsid w:val="00F55F18"/>
    <w:rsid w:val="00F56408"/>
    <w:rsid w:val="00F6480A"/>
    <w:rsid w:val="00F70242"/>
    <w:rsid w:val="00F70F7D"/>
    <w:rsid w:val="00F710C1"/>
    <w:rsid w:val="00F721BF"/>
    <w:rsid w:val="00F75938"/>
    <w:rsid w:val="00F763F6"/>
    <w:rsid w:val="00F800C8"/>
    <w:rsid w:val="00F9170C"/>
    <w:rsid w:val="00F968D2"/>
    <w:rsid w:val="00F978DF"/>
    <w:rsid w:val="00FA074B"/>
    <w:rsid w:val="00FA082B"/>
    <w:rsid w:val="00FA0D8D"/>
    <w:rsid w:val="00FA1E6D"/>
    <w:rsid w:val="00FA2AB4"/>
    <w:rsid w:val="00FB149A"/>
    <w:rsid w:val="00FB1914"/>
    <w:rsid w:val="00FB1C40"/>
    <w:rsid w:val="00FB1CBA"/>
    <w:rsid w:val="00FB1D2A"/>
    <w:rsid w:val="00FB2187"/>
    <w:rsid w:val="00FB2D13"/>
    <w:rsid w:val="00FB351D"/>
    <w:rsid w:val="00FB41D5"/>
    <w:rsid w:val="00FB4BB3"/>
    <w:rsid w:val="00FB6D0A"/>
    <w:rsid w:val="00FC004B"/>
    <w:rsid w:val="00FC12FE"/>
    <w:rsid w:val="00FC31C9"/>
    <w:rsid w:val="00FC50C6"/>
    <w:rsid w:val="00FC5F35"/>
    <w:rsid w:val="00FC67BE"/>
    <w:rsid w:val="00FD09F7"/>
    <w:rsid w:val="00FD1670"/>
    <w:rsid w:val="00FD3D6A"/>
    <w:rsid w:val="00FD4D56"/>
    <w:rsid w:val="00FD5B14"/>
    <w:rsid w:val="00FD71E9"/>
    <w:rsid w:val="00FE0700"/>
    <w:rsid w:val="00FE129A"/>
    <w:rsid w:val="00FE397F"/>
    <w:rsid w:val="00FE3EFE"/>
    <w:rsid w:val="00FE5B3B"/>
    <w:rsid w:val="00FE6469"/>
    <w:rsid w:val="00FE6773"/>
    <w:rsid w:val="00FF0F21"/>
    <w:rsid w:val="00FF2BEE"/>
    <w:rsid w:val="00FF43F3"/>
    <w:rsid w:val="00FF4D74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16AE2"/>
  <w15:chartTrackingRefBased/>
  <w15:docId w15:val="{CD55582A-2F41-4C12-A960-9F8F89D0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FBD"/>
    <w:pPr>
      <w:ind w:left="720"/>
      <w:contextualSpacing/>
    </w:pPr>
  </w:style>
  <w:style w:type="paragraph" w:customStyle="1" w:styleId="Default">
    <w:name w:val="Default"/>
    <w:rsid w:val="000165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4C5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73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EC7"/>
  </w:style>
  <w:style w:type="paragraph" w:styleId="Footer">
    <w:name w:val="footer"/>
    <w:basedOn w:val="Normal"/>
    <w:link w:val="FooterChar"/>
    <w:uiPriority w:val="99"/>
    <w:unhideWhenUsed/>
    <w:rsid w:val="00873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EC7"/>
  </w:style>
  <w:style w:type="paragraph" w:styleId="PlainText">
    <w:name w:val="Plain Text"/>
    <w:basedOn w:val="Normal"/>
    <w:link w:val="PlainTextChar"/>
    <w:uiPriority w:val="99"/>
    <w:unhideWhenUsed/>
    <w:rsid w:val="004E588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5884"/>
    <w:rPr>
      <w:rFonts w:ascii="Calibri" w:hAnsi="Calibri"/>
      <w:szCs w:val="21"/>
    </w:rPr>
  </w:style>
  <w:style w:type="paragraph" w:styleId="NoSpacing">
    <w:name w:val="No Spacing"/>
    <w:uiPriority w:val="1"/>
    <w:qFormat/>
    <w:rsid w:val="000E36A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E467E-5AA1-4DF9-89FE-618B0B56C8DF}"/>
</file>

<file path=customXml/itemProps2.xml><?xml version="1.0" encoding="utf-8"?>
<ds:datastoreItem xmlns:ds="http://schemas.openxmlformats.org/officeDocument/2006/customXml" ds:itemID="{F57CB52E-E15F-4808-A56F-CF6EF0A6F163}"/>
</file>

<file path=customXml/itemProps3.xml><?xml version="1.0" encoding="utf-8"?>
<ds:datastoreItem xmlns:ds="http://schemas.openxmlformats.org/officeDocument/2006/customXml" ds:itemID="{0B7C41C6-DB8E-443C-BECA-20972A2F2D65}"/>
</file>

<file path=customXml/itemProps4.xml><?xml version="1.0" encoding="utf-8"?>
<ds:datastoreItem xmlns:ds="http://schemas.openxmlformats.org/officeDocument/2006/customXml" ds:itemID="{7F7929A2-53EF-4919-9B04-784D6C6E6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SB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, Gerald (Corporate Services)</dc:creator>
  <cp:keywords/>
  <dc:description/>
  <cp:lastModifiedBy>Harris, Sophia (Corporate Services)</cp:lastModifiedBy>
  <cp:revision>15</cp:revision>
  <cp:lastPrinted>2018-08-15T18:27:00Z</cp:lastPrinted>
  <dcterms:created xsi:type="dcterms:W3CDTF">2018-08-15T17:45:00Z</dcterms:created>
  <dcterms:modified xsi:type="dcterms:W3CDTF">2018-08-15T20:13:00Z</dcterms:modified>
</cp:coreProperties>
</file>